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2DFC" w14:textId="76FD9A3F" w:rsidR="007960E1" w:rsidRPr="0028327D" w:rsidRDefault="007960E1" w:rsidP="007960E1">
      <w:pPr>
        <w:rPr>
          <w:rFonts w:ascii="Arial" w:hAnsi="Arial" w:cs="Arial"/>
          <w:b/>
          <w:sz w:val="22"/>
          <w:szCs w:val="22"/>
          <w:u w:val="single"/>
        </w:rPr>
      </w:pPr>
      <w:r w:rsidRPr="0028327D">
        <w:rPr>
          <w:rFonts w:ascii="Arial" w:hAnsi="Arial" w:cs="Arial"/>
          <w:b/>
          <w:sz w:val="22"/>
          <w:szCs w:val="22"/>
          <w:u w:val="single"/>
        </w:rPr>
        <w:t xml:space="preserve">Knighthood </w:t>
      </w:r>
    </w:p>
    <w:p w14:paraId="2322485A" w14:textId="77777777" w:rsidR="007960E1" w:rsidRPr="0028327D" w:rsidRDefault="007960E1" w:rsidP="007960E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64"/>
        <w:gridCol w:w="1553"/>
        <w:gridCol w:w="1648"/>
        <w:gridCol w:w="1417"/>
        <w:gridCol w:w="3260"/>
      </w:tblGrid>
      <w:tr w:rsidR="007960E1" w:rsidRPr="0028327D" w14:paraId="3976FAC8" w14:textId="77777777" w:rsidTr="00C67E1F">
        <w:trPr>
          <w:trHeight w:val="680"/>
        </w:trPr>
        <w:tc>
          <w:tcPr>
            <w:tcW w:w="1135" w:type="dxa"/>
            <w:tcBorders>
              <w:bottom w:val="single" w:sz="4" w:space="0" w:color="auto"/>
            </w:tcBorders>
            <w:shd w:val="clear" w:color="000000" w:fill="8EAADB" w:themeFill="accent1" w:themeFillTint="99"/>
            <w:vAlign w:val="center"/>
          </w:tcPr>
          <w:p w14:paraId="0B3B9694" w14:textId="77777777" w:rsidR="007960E1" w:rsidRPr="0028327D" w:rsidRDefault="007960E1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Award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000000" w:fill="8EAADB" w:themeFill="accent1" w:themeFillTint="99"/>
            <w:vAlign w:val="center"/>
            <w:hideMark/>
          </w:tcPr>
          <w:p w14:paraId="080C61DE" w14:textId="77777777" w:rsidR="007960E1" w:rsidRPr="0028327D" w:rsidRDefault="007960E1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Titl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000000" w:fill="8EAADB" w:themeFill="accent1" w:themeFillTint="99"/>
            <w:vAlign w:val="center"/>
            <w:hideMark/>
          </w:tcPr>
          <w:p w14:paraId="5E133AAB" w14:textId="77777777" w:rsidR="007960E1" w:rsidRPr="0028327D" w:rsidRDefault="007960E1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renames 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8EAADB" w:themeFill="accent1" w:themeFillTint="99"/>
          </w:tcPr>
          <w:p w14:paraId="22BE94BB" w14:textId="77777777" w:rsidR="007960E1" w:rsidRPr="0028327D" w:rsidRDefault="007960E1" w:rsidP="004B4AD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045C7EE9" w14:textId="77777777" w:rsidR="007960E1" w:rsidRPr="0028327D" w:rsidRDefault="007960E1" w:rsidP="004B4AD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middle nam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8EAADB" w:themeFill="accent1" w:themeFillTint="99"/>
            <w:vAlign w:val="center"/>
            <w:hideMark/>
          </w:tcPr>
          <w:p w14:paraId="6B7D743A" w14:textId="77777777" w:rsidR="007960E1" w:rsidRPr="0028327D" w:rsidRDefault="007960E1" w:rsidP="004B4AD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rn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000000" w:fill="8EAADB" w:themeFill="accent1" w:themeFillTint="99"/>
            <w:vAlign w:val="center"/>
            <w:hideMark/>
          </w:tcPr>
          <w:p w14:paraId="46E0CF21" w14:textId="77777777" w:rsidR="007960E1" w:rsidRPr="0028327D" w:rsidRDefault="007960E1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Gazette Citation</w:t>
            </w:r>
          </w:p>
        </w:tc>
      </w:tr>
      <w:tr w:rsidR="00101AFF" w:rsidRPr="0028327D" w14:paraId="520806F3" w14:textId="77777777" w:rsidTr="00C6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A3AC" w14:textId="58558319" w:rsidR="00101AFF" w:rsidRPr="0028327D" w:rsidRDefault="00101AFF" w:rsidP="00101AF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K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F3B" w14:textId="63932AC8" w:rsidR="00101AFF" w:rsidRPr="0028327D" w:rsidRDefault="00101AFF" w:rsidP="00101AF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Profess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EACB" w14:textId="1FDD2D4C" w:rsidR="00101AFF" w:rsidRPr="0028327D" w:rsidRDefault="00101AFF" w:rsidP="00101AF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I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7DA" w14:textId="031F9301" w:rsidR="00101AFF" w:rsidRPr="0028327D" w:rsidRDefault="00101AFF" w:rsidP="00101AF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Andr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7253" w14:textId="6D575165" w:rsidR="00101AFF" w:rsidRPr="0028327D" w:rsidRDefault="00101AFF" w:rsidP="00101AF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Greer D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A29B" w14:textId="49DA8D33" w:rsidR="00101AFF" w:rsidRPr="0028327D" w:rsidRDefault="00101AFF" w:rsidP="00101AF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Vice-Chancellor, Queen's University Belfast. For services to Education and to the Economy.</w:t>
            </w:r>
          </w:p>
        </w:tc>
      </w:tr>
    </w:tbl>
    <w:p w14:paraId="75E00999" w14:textId="77777777" w:rsidR="007960E1" w:rsidRPr="0028327D" w:rsidRDefault="007960E1" w:rsidP="007960E1">
      <w:pPr>
        <w:rPr>
          <w:rFonts w:ascii="Arial" w:hAnsi="Arial" w:cs="Arial"/>
          <w:b/>
          <w:sz w:val="22"/>
          <w:szCs w:val="22"/>
          <w:u w:val="single"/>
        </w:rPr>
      </w:pPr>
    </w:p>
    <w:p w14:paraId="5FF1CCAD" w14:textId="77777777" w:rsidR="007960E1" w:rsidRPr="0028327D" w:rsidRDefault="007960E1" w:rsidP="007960E1">
      <w:pPr>
        <w:rPr>
          <w:rFonts w:ascii="Arial" w:hAnsi="Arial" w:cs="Arial"/>
          <w:b/>
          <w:sz w:val="22"/>
          <w:szCs w:val="22"/>
          <w:u w:val="single"/>
        </w:rPr>
      </w:pPr>
    </w:p>
    <w:p w14:paraId="681E116C" w14:textId="03E565BA" w:rsidR="007960E1" w:rsidRPr="0028327D" w:rsidRDefault="007960E1" w:rsidP="007960E1">
      <w:pPr>
        <w:rPr>
          <w:rFonts w:ascii="Arial" w:hAnsi="Arial" w:cs="Arial"/>
          <w:b/>
          <w:sz w:val="22"/>
          <w:szCs w:val="22"/>
          <w:u w:val="single"/>
        </w:rPr>
      </w:pPr>
      <w:r w:rsidRPr="0028327D">
        <w:rPr>
          <w:rFonts w:ascii="Arial" w:hAnsi="Arial" w:cs="Arial"/>
          <w:b/>
          <w:sz w:val="22"/>
          <w:szCs w:val="22"/>
          <w:u w:val="single"/>
        </w:rPr>
        <w:t>Order of the British Empire</w:t>
      </w:r>
    </w:p>
    <w:p w14:paraId="648F42F6" w14:textId="77777777" w:rsidR="007960E1" w:rsidRPr="0028327D" w:rsidRDefault="007960E1" w:rsidP="007960E1">
      <w:pPr>
        <w:rPr>
          <w:rFonts w:ascii="Arial" w:hAnsi="Arial" w:cs="Arial"/>
          <w:sz w:val="22"/>
          <w:szCs w:val="22"/>
        </w:rPr>
      </w:pPr>
      <w:r w:rsidRPr="0028327D">
        <w:rPr>
          <w:rFonts w:ascii="Arial" w:hAnsi="Arial" w:cs="Arial"/>
          <w:b/>
          <w:sz w:val="22"/>
          <w:szCs w:val="22"/>
        </w:rPr>
        <w:t>Commanders of the Order of the British Empire</w:t>
      </w:r>
    </w:p>
    <w:p w14:paraId="7FEAF01F" w14:textId="77777777" w:rsidR="00AA3E39" w:rsidRPr="0028327D" w:rsidRDefault="00AA3E39" w:rsidP="00AA3E39">
      <w:pPr>
        <w:rPr>
          <w:rFonts w:ascii="Arial" w:hAnsi="Arial" w:cs="Arial"/>
          <w:sz w:val="22"/>
          <w:szCs w:val="22"/>
        </w:rPr>
      </w:pPr>
    </w:p>
    <w:tbl>
      <w:tblPr>
        <w:tblW w:w="103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64"/>
        <w:gridCol w:w="1553"/>
        <w:gridCol w:w="1648"/>
        <w:gridCol w:w="1418"/>
        <w:gridCol w:w="3260"/>
      </w:tblGrid>
      <w:tr w:rsidR="00AA3E39" w:rsidRPr="0028327D" w14:paraId="25F5A89B" w14:textId="77777777" w:rsidTr="00C67E1F">
        <w:trPr>
          <w:trHeight w:val="680"/>
        </w:trPr>
        <w:tc>
          <w:tcPr>
            <w:tcW w:w="1135" w:type="dxa"/>
            <w:tcBorders>
              <w:bottom w:val="single" w:sz="4" w:space="0" w:color="auto"/>
            </w:tcBorders>
            <w:shd w:val="clear" w:color="000000" w:fill="8EAADB" w:themeFill="accent1" w:themeFillTint="99"/>
            <w:vAlign w:val="center"/>
          </w:tcPr>
          <w:p w14:paraId="730AC0C8" w14:textId="77777777" w:rsidR="00AA3E39" w:rsidRPr="0028327D" w:rsidRDefault="00AA3E39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Award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000000" w:fill="8EAADB" w:themeFill="accent1" w:themeFillTint="99"/>
            <w:vAlign w:val="center"/>
            <w:hideMark/>
          </w:tcPr>
          <w:p w14:paraId="7E92ABAB" w14:textId="77777777" w:rsidR="00AA3E39" w:rsidRPr="0028327D" w:rsidRDefault="00AA3E39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Titl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000000" w:fill="8EAADB" w:themeFill="accent1" w:themeFillTint="99"/>
            <w:vAlign w:val="center"/>
            <w:hideMark/>
          </w:tcPr>
          <w:p w14:paraId="5BD0B86E" w14:textId="77777777" w:rsidR="00AA3E39" w:rsidRPr="0028327D" w:rsidRDefault="00AA3E39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renames 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8EAADB" w:themeFill="accent1" w:themeFillTint="99"/>
          </w:tcPr>
          <w:p w14:paraId="714030CB" w14:textId="77777777" w:rsidR="00AA3E39" w:rsidRPr="0028327D" w:rsidRDefault="00AA3E39" w:rsidP="004B4AD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469CDDF9" w14:textId="77777777" w:rsidR="00AA3E39" w:rsidRPr="0028327D" w:rsidRDefault="00AA3E39" w:rsidP="004B4AD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middle nam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8EAADB" w:themeFill="accent1" w:themeFillTint="99"/>
            <w:vAlign w:val="center"/>
            <w:hideMark/>
          </w:tcPr>
          <w:p w14:paraId="0AFC679C" w14:textId="77777777" w:rsidR="00AA3E39" w:rsidRPr="0028327D" w:rsidRDefault="00AA3E39" w:rsidP="004B4AD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rn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000000" w:fill="8EAADB" w:themeFill="accent1" w:themeFillTint="99"/>
            <w:vAlign w:val="center"/>
            <w:hideMark/>
          </w:tcPr>
          <w:p w14:paraId="101F9076" w14:textId="77777777" w:rsidR="00AA3E39" w:rsidRPr="0028327D" w:rsidRDefault="00AA3E39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Gazette Citation</w:t>
            </w:r>
          </w:p>
        </w:tc>
      </w:tr>
      <w:tr w:rsidR="00C67E1F" w:rsidRPr="0028327D" w14:paraId="5D719083" w14:textId="77777777" w:rsidTr="00C6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8953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BE</w:t>
            </w:r>
          </w:p>
          <w:p w14:paraId="1019BFE5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70D040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8BD7C2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43E4AE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3F132B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51FC74" w14:textId="1BA8C94B" w:rsidR="006F3D74" w:rsidRPr="0028327D" w:rsidRDefault="006F3D74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9F28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rofessor</w:t>
            </w:r>
          </w:p>
          <w:p w14:paraId="1C074890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1E43AF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22F9C1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975404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E52C52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4EC62E" w14:textId="5E7EE35C" w:rsidR="006F3D74" w:rsidRPr="0028327D" w:rsidRDefault="006F3D74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5221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Vincent</w:t>
            </w:r>
          </w:p>
          <w:p w14:paraId="13D242C9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6C577D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3A7452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E0EE16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4E8FE1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15BCF5" w14:textId="3A1AAC3E" w:rsidR="006F3D74" w:rsidRPr="0028327D" w:rsidRDefault="006F3D74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1EF2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rancis</w:t>
            </w:r>
          </w:p>
          <w:p w14:paraId="22E4B9D4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F19072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0E3A43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481F5A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4B9B64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FEF292" w14:textId="51E76CF4" w:rsidR="006F3D74" w:rsidRPr="0028327D" w:rsidRDefault="006F3D74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DAA2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usco</w:t>
            </w:r>
          </w:p>
          <w:p w14:paraId="6185DB4D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D82D46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F63382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622366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2465B4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ACB6B6" w14:textId="31F4D1E1" w:rsidR="006F3D74" w:rsidRPr="0028327D" w:rsidRDefault="006F3D74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EA1" w14:textId="0A13381C" w:rsidR="00C67E1F" w:rsidRPr="0028327D" w:rsidRDefault="00C67E1F" w:rsidP="00C67E1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rofessor, High Frequency Electronic Engineering, School of Electronics, Electrical Engineering and Computer Science, Queen's University Belfast. For services to Science and to Engineering.</w:t>
            </w:r>
          </w:p>
        </w:tc>
      </w:tr>
      <w:tr w:rsidR="0028327D" w:rsidRPr="0028327D" w14:paraId="7E1387AF" w14:textId="77777777" w:rsidTr="00C6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DF61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BE</w:t>
            </w:r>
          </w:p>
          <w:p w14:paraId="39082A73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95643B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6F5F53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F5E304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36716B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C1CC40" w14:textId="3C130F15" w:rsidR="006F3D74" w:rsidRPr="0028327D" w:rsidRDefault="006F3D74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3AA0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rofessor</w:t>
            </w:r>
          </w:p>
          <w:p w14:paraId="395DC749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C6E72F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87A55F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0A4381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5E13AC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C5AB35" w14:textId="75CC657B" w:rsidR="006F3D74" w:rsidRPr="0028327D" w:rsidRDefault="006F3D74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C0EE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iuliana</w:t>
            </w:r>
          </w:p>
          <w:p w14:paraId="142635A7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7BB7F3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BDE3D2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778AE1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A53C3D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46090A" w14:textId="03179469" w:rsidR="006F3D74" w:rsidRPr="0028327D" w:rsidRDefault="006F3D74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96FB" w14:textId="7F802654" w:rsidR="00C67E1F" w:rsidRPr="0028327D" w:rsidRDefault="00C67E1F" w:rsidP="00C67E1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2026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ilvestri</w:t>
            </w:r>
          </w:p>
          <w:p w14:paraId="26DF0572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2E9C91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F72A71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0D083F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BB6734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0DE68F" w14:textId="58023516" w:rsidR="006F3D74" w:rsidRPr="0028327D" w:rsidRDefault="006F3D74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F1CF" w14:textId="4FA34CC4" w:rsidR="00C67E1F" w:rsidRPr="0028327D" w:rsidRDefault="00C67E1F" w:rsidP="00C67E1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linical Director, Ophthalmology, Belfast Health and Social Care Trust and Clinical Lead, NI Eyecare Network. For services to Ophthalmology and Eyecare in Northern Ireland.</w:t>
            </w:r>
          </w:p>
        </w:tc>
      </w:tr>
      <w:tr w:rsidR="00C67E1F" w:rsidRPr="0028327D" w14:paraId="1F2F78A4" w14:textId="77777777" w:rsidTr="00C6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D870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137652376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BE</w:t>
            </w:r>
          </w:p>
          <w:p w14:paraId="5C791C1C" w14:textId="77777777" w:rsidR="006F3D74" w:rsidRPr="0028327D" w:rsidRDefault="006F3D74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F020AF" w14:textId="20C6EBAC" w:rsidR="00C67E1F" w:rsidRPr="0028327D" w:rsidRDefault="00C67E1F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3BFCD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  <w:p w14:paraId="0681131D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22DA60" w14:textId="60CD9ED8" w:rsidR="00C67E1F" w:rsidRPr="0028327D" w:rsidRDefault="00C67E1F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CED20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eter</w:t>
            </w:r>
          </w:p>
          <w:p w14:paraId="022A9CE6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207800" w14:textId="53491DE6" w:rsidR="00C67E1F" w:rsidRPr="0028327D" w:rsidRDefault="00C67E1F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DF47C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rancis</w:t>
            </w:r>
          </w:p>
          <w:p w14:paraId="30826436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A8A41E" w14:textId="3BE4DFE4" w:rsidR="00C67E1F" w:rsidRPr="0028327D" w:rsidRDefault="00C67E1F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1106" w14:textId="77777777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heridan OBE DL</w:t>
            </w:r>
          </w:p>
          <w:p w14:paraId="0BACE027" w14:textId="66F1F48F" w:rsidR="00C67E1F" w:rsidRPr="0028327D" w:rsidRDefault="00C67E1F" w:rsidP="00C67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F610" w14:textId="1ABB07F2" w:rsidR="00C67E1F" w:rsidRPr="0028327D" w:rsidRDefault="00C67E1F" w:rsidP="00C67E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hief Executive, Co-Operation Ireland. For services to Peacebuilding.</w:t>
            </w:r>
          </w:p>
        </w:tc>
      </w:tr>
      <w:bookmarkEnd w:id="0"/>
    </w:tbl>
    <w:p w14:paraId="62E22974" w14:textId="77777777" w:rsidR="008B1C8B" w:rsidRPr="0028327D" w:rsidRDefault="008B1C8B">
      <w:pPr>
        <w:rPr>
          <w:rFonts w:ascii="Arial" w:hAnsi="Arial" w:cs="Arial"/>
          <w:sz w:val="22"/>
          <w:szCs w:val="22"/>
        </w:rPr>
      </w:pPr>
    </w:p>
    <w:p w14:paraId="078854A8" w14:textId="77777777" w:rsidR="00EC332E" w:rsidRPr="0028327D" w:rsidRDefault="00EC332E">
      <w:pPr>
        <w:rPr>
          <w:rFonts w:ascii="Arial" w:hAnsi="Arial" w:cs="Arial"/>
          <w:sz w:val="22"/>
          <w:szCs w:val="22"/>
        </w:rPr>
      </w:pPr>
    </w:p>
    <w:p w14:paraId="52282CCC" w14:textId="77777777" w:rsidR="00EC332E" w:rsidRPr="0028327D" w:rsidRDefault="00EC332E">
      <w:pPr>
        <w:rPr>
          <w:rFonts w:ascii="Arial" w:hAnsi="Arial" w:cs="Arial"/>
          <w:sz w:val="22"/>
          <w:szCs w:val="22"/>
        </w:rPr>
      </w:pPr>
    </w:p>
    <w:p w14:paraId="6921EF7C" w14:textId="77777777" w:rsidR="00EC332E" w:rsidRPr="0028327D" w:rsidRDefault="00EC332E">
      <w:pPr>
        <w:rPr>
          <w:rFonts w:ascii="Arial" w:hAnsi="Arial" w:cs="Arial"/>
          <w:sz w:val="22"/>
          <w:szCs w:val="22"/>
        </w:rPr>
      </w:pPr>
    </w:p>
    <w:p w14:paraId="0A786DF8" w14:textId="77777777" w:rsidR="00EC332E" w:rsidRPr="0028327D" w:rsidRDefault="00EC332E">
      <w:pPr>
        <w:rPr>
          <w:rFonts w:ascii="Arial" w:hAnsi="Arial" w:cs="Arial"/>
          <w:sz w:val="22"/>
          <w:szCs w:val="22"/>
        </w:rPr>
      </w:pPr>
    </w:p>
    <w:p w14:paraId="554E6525" w14:textId="77777777" w:rsidR="00EC332E" w:rsidRPr="0028327D" w:rsidRDefault="00EC332E">
      <w:pPr>
        <w:rPr>
          <w:rFonts w:ascii="Arial" w:hAnsi="Arial" w:cs="Arial"/>
          <w:sz w:val="22"/>
          <w:szCs w:val="22"/>
        </w:rPr>
      </w:pPr>
    </w:p>
    <w:p w14:paraId="61A91C6A" w14:textId="77777777" w:rsidR="00EC332E" w:rsidRDefault="00EC332E">
      <w:pPr>
        <w:rPr>
          <w:rFonts w:ascii="Arial" w:hAnsi="Arial" w:cs="Arial"/>
          <w:sz w:val="22"/>
          <w:szCs w:val="22"/>
        </w:rPr>
      </w:pPr>
    </w:p>
    <w:p w14:paraId="7115D253" w14:textId="77777777" w:rsidR="0028327D" w:rsidRDefault="0028327D">
      <w:pPr>
        <w:rPr>
          <w:rFonts w:ascii="Arial" w:hAnsi="Arial" w:cs="Arial"/>
          <w:sz w:val="22"/>
          <w:szCs w:val="22"/>
        </w:rPr>
      </w:pPr>
    </w:p>
    <w:p w14:paraId="49DCD827" w14:textId="77777777" w:rsidR="0028327D" w:rsidRDefault="0028327D">
      <w:pPr>
        <w:rPr>
          <w:rFonts w:ascii="Arial" w:hAnsi="Arial" w:cs="Arial"/>
          <w:sz w:val="22"/>
          <w:szCs w:val="22"/>
        </w:rPr>
      </w:pPr>
    </w:p>
    <w:p w14:paraId="6ABF4DC6" w14:textId="77777777" w:rsidR="0028327D" w:rsidRDefault="0028327D">
      <w:pPr>
        <w:rPr>
          <w:rFonts w:ascii="Arial" w:hAnsi="Arial" w:cs="Arial"/>
          <w:sz w:val="22"/>
          <w:szCs w:val="22"/>
        </w:rPr>
      </w:pPr>
    </w:p>
    <w:p w14:paraId="4B63BAD6" w14:textId="77777777" w:rsidR="0028327D" w:rsidRDefault="0028327D">
      <w:pPr>
        <w:rPr>
          <w:rFonts w:ascii="Arial" w:hAnsi="Arial" w:cs="Arial"/>
          <w:sz w:val="22"/>
          <w:szCs w:val="22"/>
        </w:rPr>
      </w:pPr>
    </w:p>
    <w:p w14:paraId="0157177A" w14:textId="77777777" w:rsidR="00CE0DB7" w:rsidRDefault="00CE0DB7">
      <w:pPr>
        <w:rPr>
          <w:rFonts w:ascii="Arial" w:hAnsi="Arial" w:cs="Arial"/>
          <w:sz w:val="22"/>
          <w:szCs w:val="22"/>
        </w:rPr>
      </w:pPr>
    </w:p>
    <w:p w14:paraId="3F56F362" w14:textId="77777777" w:rsidR="0028327D" w:rsidRDefault="0028327D">
      <w:pPr>
        <w:rPr>
          <w:rFonts w:ascii="Arial" w:hAnsi="Arial" w:cs="Arial"/>
          <w:sz w:val="22"/>
          <w:szCs w:val="22"/>
        </w:rPr>
      </w:pPr>
    </w:p>
    <w:p w14:paraId="455C827F" w14:textId="77777777" w:rsidR="0028327D" w:rsidRDefault="0028327D">
      <w:pPr>
        <w:rPr>
          <w:rFonts w:ascii="Arial" w:hAnsi="Arial" w:cs="Arial"/>
          <w:sz w:val="22"/>
          <w:szCs w:val="22"/>
        </w:rPr>
      </w:pPr>
    </w:p>
    <w:p w14:paraId="71C60C1C" w14:textId="77777777" w:rsidR="0028327D" w:rsidRPr="0028327D" w:rsidRDefault="0028327D">
      <w:pPr>
        <w:rPr>
          <w:rFonts w:ascii="Arial" w:hAnsi="Arial" w:cs="Arial"/>
          <w:sz w:val="22"/>
          <w:szCs w:val="22"/>
        </w:rPr>
      </w:pPr>
    </w:p>
    <w:p w14:paraId="24AEA6F4" w14:textId="77777777" w:rsidR="00EC332E" w:rsidRPr="0028327D" w:rsidRDefault="00EC332E">
      <w:pPr>
        <w:rPr>
          <w:rFonts w:ascii="Arial" w:hAnsi="Arial" w:cs="Arial"/>
          <w:sz w:val="22"/>
          <w:szCs w:val="22"/>
        </w:rPr>
      </w:pPr>
    </w:p>
    <w:p w14:paraId="1B1E82C5" w14:textId="77777777" w:rsidR="00EC332E" w:rsidRPr="00EC332E" w:rsidRDefault="00EC332E" w:rsidP="00EC332E">
      <w:pPr>
        <w:rPr>
          <w:rFonts w:ascii="Arial" w:hAnsi="Arial" w:cs="Arial"/>
          <w:b/>
          <w:sz w:val="22"/>
          <w:szCs w:val="22"/>
          <w:u w:val="single"/>
        </w:rPr>
      </w:pPr>
      <w:r w:rsidRPr="00EC332E">
        <w:rPr>
          <w:rFonts w:ascii="Arial" w:hAnsi="Arial" w:cs="Arial"/>
          <w:b/>
          <w:sz w:val="22"/>
          <w:szCs w:val="22"/>
          <w:u w:val="single"/>
        </w:rPr>
        <w:lastRenderedPageBreak/>
        <w:t>Order of the British Empire</w:t>
      </w:r>
    </w:p>
    <w:p w14:paraId="7C8B7E6E" w14:textId="77777777" w:rsidR="00EC332E" w:rsidRPr="00EC332E" w:rsidRDefault="00EC332E" w:rsidP="00EC332E">
      <w:pPr>
        <w:rPr>
          <w:rFonts w:ascii="Arial" w:hAnsi="Arial" w:cs="Arial"/>
          <w:b/>
          <w:sz w:val="22"/>
          <w:szCs w:val="22"/>
        </w:rPr>
      </w:pPr>
      <w:r w:rsidRPr="00EC332E">
        <w:rPr>
          <w:rFonts w:ascii="Arial" w:hAnsi="Arial" w:cs="Arial"/>
          <w:b/>
          <w:sz w:val="22"/>
          <w:szCs w:val="22"/>
        </w:rPr>
        <w:t>Officers of the Order of the British Empire</w:t>
      </w:r>
    </w:p>
    <w:p w14:paraId="0E7E2B04" w14:textId="77777777" w:rsidR="00EC332E" w:rsidRPr="00EC332E" w:rsidRDefault="00EC332E" w:rsidP="00EC332E">
      <w:pPr>
        <w:rPr>
          <w:rFonts w:ascii="Arial" w:hAnsi="Arial" w:cs="Arial"/>
          <w:sz w:val="22"/>
          <w:szCs w:val="22"/>
        </w:rPr>
      </w:pPr>
    </w:p>
    <w:tbl>
      <w:tblPr>
        <w:tblW w:w="105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23"/>
        <w:gridCol w:w="1555"/>
        <w:gridCol w:w="1716"/>
        <w:gridCol w:w="1554"/>
        <w:gridCol w:w="3605"/>
      </w:tblGrid>
      <w:tr w:rsidR="00EC332E" w:rsidRPr="0028327D" w14:paraId="4C61F968" w14:textId="77777777" w:rsidTr="00682CBB">
        <w:trPr>
          <w:trHeight w:val="68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1944DF0B" w14:textId="77777777" w:rsidR="00EC332E" w:rsidRPr="00EC332E" w:rsidRDefault="00EC332E" w:rsidP="00EC332E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smallCaps/>
                <w:sz w:val="22"/>
                <w:szCs w:val="22"/>
              </w:rPr>
              <w:t>Award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022D7162" w14:textId="77777777" w:rsidR="00EC332E" w:rsidRPr="00EC332E" w:rsidRDefault="00EC332E" w:rsidP="00EC332E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smallCaps/>
                <w:sz w:val="22"/>
                <w:szCs w:val="22"/>
              </w:rPr>
              <w:t>Titl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24635B8D" w14:textId="77777777" w:rsidR="00EC332E" w:rsidRPr="00EC332E" w:rsidRDefault="00EC332E" w:rsidP="00EC332E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renames 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8DB3E2"/>
          </w:tcPr>
          <w:p w14:paraId="12BBE461" w14:textId="77777777" w:rsidR="00EC332E" w:rsidRPr="00EC332E" w:rsidRDefault="00EC332E" w:rsidP="00EC332E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4D35118A" w14:textId="77777777" w:rsidR="00EC332E" w:rsidRPr="00EC332E" w:rsidRDefault="00EC332E" w:rsidP="00EC332E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middle names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07EEACBC" w14:textId="77777777" w:rsidR="00EC332E" w:rsidRPr="00EC332E" w:rsidRDefault="00EC332E" w:rsidP="00EC332E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rname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6A65545A" w14:textId="77777777" w:rsidR="00EC332E" w:rsidRPr="00EC332E" w:rsidRDefault="00EC332E" w:rsidP="00EC332E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smallCaps/>
                <w:sz w:val="22"/>
                <w:szCs w:val="22"/>
              </w:rPr>
              <w:t>Gazette Citation</w:t>
            </w:r>
          </w:p>
        </w:tc>
      </w:tr>
      <w:tr w:rsidR="00682CBB" w:rsidRPr="0028327D" w14:paraId="65FED510" w14:textId="77777777" w:rsidTr="00125A5F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69C3" w14:textId="2985F111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D2E17" w14:textId="127DDEB6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DF070" w14:textId="40BF65F8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</w:t>
            </w:r>
            <w:r w:rsidR="00B67F2A">
              <w:rPr>
                <w:rFonts w:ascii="Arial" w:hAnsi="Arial" w:cs="Arial"/>
                <w:sz w:val="22"/>
                <w:szCs w:val="22"/>
              </w:rPr>
              <w:t xml:space="preserve">ichael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DC87D" w14:textId="7E9436A4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 xml:space="preserve">John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280C" w14:textId="170133BC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Edgar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5E58" w14:textId="77777777" w:rsidR="00682CBB" w:rsidRPr="0028327D" w:rsidRDefault="00682CBB" w:rsidP="00682CB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Director, Mike Edgar Production Ltd. For services to the State Funeral of Her Majesty Queen Elizabeth II</w:t>
            </w:r>
          </w:p>
          <w:p w14:paraId="08BA1686" w14:textId="5C2DA2E7" w:rsidR="007E542B" w:rsidRPr="0028327D" w:rsidRDefault="007E542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682CBB" w:rsidRPr="0028327D" w14:paraId="08464AA5" w14:textId="77777777" w:rsidTr="00125A5F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934B" w14:textId="0A56845D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39FCD" w14:textId="34209637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Brigadi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6698B" w14:textId="612F78D2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BCCD1" w14:textId="753AFD02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Thoma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472B" w14:textId="73092511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75D4" w14:textId="77777777" w:rsidR="00682CBB" w:rsidRPr="0028327D" w:rsidRDefault="00682CBB" w:rsidP="00682CB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For services to the Military and to the community in Northern Ireland.</w:t>
            </w:r>
          </w:p>
          <w:p w14:paraId="696FFCE8" w14:textId="77633B6B" w:rsidR="007E542B" w:rsidRPr="0028327D" w:rsidRDefault="007E542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682CBB" w:rsidRPr="0028327D" w14:paraId="3CD1C1A9" w14:textId="77777777" w:rsidTr="00633DFE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6427D3" w14:textId="6B954928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58B88C" w14:textId="59246F47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ACA61C" w14:textId="060FDD21" w:rsidR="00682CBB" w:rsidRPr="00B67F2A" w:rsidRDefault="00B67F2A" w:rsidP="00682C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7F2A">
              <w:rPr>
                <w:rFonts w:ascii="Arial" w:hAnsi="Arial" w:cs="Arial"/>
                <w:bCs/>
                <w:sz w:val="22"/>
                <w:szCs w:val="22"/>
              </w:rPr>
              <w:t>Thomas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6D2C15" w14:textId="1B1A494C" w:rsidR="00682CBB" w:rsidRPr="00B67F2A" w:rsidRDefault="00B67F2A" w:rsidP="00682C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7F2A">
              <w:rPr>
                <w:rFonts w:ascii="Arial" w:hAnsi="Arial" w:cs="Arial"/>
                <w:bCs/>
                <w:sz w:val="22"/>
                <w:szCs w:val="22"/>
              </w:rPr>
              <w:t>Neil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0E60A" w14:textId="56EDFAB2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Jackson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4B51F1" w14:textId="77777777" w:rsidR="00682CBB" w:rsidRPr="0028327D" w:rsidRDefault="00682CBB" w:rsidP="00682CB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Head of Executive Services, The Executive Office, Northern Ireland Executive. For services to the State Funeral of Her Majesty Queen Elizabeth II.</w:t>
            </w:r>
          </w:p>
          <w:p w14:paraId="63C5F841" w14:textId="48140687" w:rsidR="007E542B" w:rsidRPr="0028327D" w:rsidRDefault="007E542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682CBB" w:rsidRPr="0028327D" w14:paraId="62413A3D" w14:textId="77777777" w:rsidTr="00633DFE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C45B93" w14:textId="52E44F55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F9FE2F" w14:textId="1BC44142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r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98F436" w14:textId="53082F22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Shirley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DDC316" w14:textId="77777777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920C6C" w14:textId="7C0500FE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Jones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340E58" w14:textId="77777777" w:rsidR="00682CBB" w:rsidRPr="0028327D" w:rsidRDefault="00682CBB" w:rsidP="00682CB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Inspector, Department of Education Northern Ireland. For services to Education, Training and Safeguarding Young People and Adults at Risk.</w:t>
            </w:r>
          </w:p>
          <w:p w14:paraId="4EF32E3A" w14:textId="3B936FC8" w:rsidR="007E542B" w:rsidRPr="0028327D" w:rsidRDefault="007E542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682CBB" w:rsidRPr="0028327D" w14:paraId="76C0593A" w14:textId="77777777" w:rsidTr="00125A5F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DAE3" w14:textId="1FC2A39F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6F10F" w14:textId="090BD1F3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AA7F0" w14:textId="2581F9D2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Derek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973B5" w14:textId="0659BD04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Irwi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D893" w14:textId="3BB5001F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Keys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F061" w14:textId="77777777" w:rsidR="00682CBB" w:rsidRPr="0028327D" w:rsidRDefault="00682CBB" w:rsidP="00682CB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Founder, Euro Auctions. For services to the Economy.</w:t>
            </w:r>
          </w:p>
          <w:p w14:paraId="13992F82" w14:textId="421712C5" w:rsidR="007E542B" w:rsidRPr="0028327D" w:rsidRDefault="007E542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682CBB" w:rsidRPr="0028327D" w14:paraId="5F41EC63" w14:textId="77777777" w:rsidTr="00125A5F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0FB9" w14:textId="08749BE0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411F5" w14:textId="7C8C94D2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1D779" w14:textId="38364230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Roisin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3ECE9" w14:textId="1495F5B2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Theres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8A12" w14:textId="57FF615D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arshall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0F5C" w14:textId="77777777" w:rsidR="00682CBB" w:rsidRPr="0028327D" w:rsidRDefault="00682CBB" w:rsidP="00682CB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Chief Executive Officer, Northern Ireland Council for Integrated Education. For services to Education and to Community Reconciliation in Northern Ireland.</w:t>
            </w:r>
          </w:p>
          <w:p w14:paraId="18C1D62B" w14:textId="1F0D606E" w:rsidR="007E542B" w:rsidRPr="0028327D" w:rsidRDefault="007E542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682CBB" w:rsidRPr="0028327D" w14:paraId="16887F4E" w14:textId="77777777" w:rsidTr="00633DFE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7F80CA" w14:textId="70BEA3CF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7C8D3D" w14:textId="5C9F31E9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433E6C" w14:textId="624A9F45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Elizabeth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BE5FDF" w14:textId="63CCFBEC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Ann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70AF0C" w14:textId="49E96F1D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cCleary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75A966" w14:textId="77777777" w:rsidR="007E542B" w:rsidRDefault="00682CBB" w:rsidP="0028327D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Lately Director, Social Security Policy and Legislation, Department for Communities, Northern Ireland Executive. For services to Social Security Policy and Legislation in Northern Ireland.</w:t>
            </w:r>
          </w:p>
          <w:p w14:paraId="40D5DD1C" w14:textId="77777777" w:rsidR="0028327D" w:rsidRDefault="0028327D" w:rsidP="0028327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242BE785" w14:textId="77777777" w:rsidR="0028327D" w:rsidRDefault="0028327D" w:rsidP="0028327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771477BC" w14:textId="77777777" w:rsidR="0028327D" w:rsidRDefault="0028327D" w:rsidP="0028327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7730A659" w14:textId="77777777" w:rsidR="0028327D" w:rsidRDefault="0028327D" w:rsidP="0028327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09F852AD" w14:textId="674257D6" w:rsidR="0028327D" w:rsidRPr="0028327D" w:rsidRDefault="0028327D" w:rsidP="0028327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28327D" w:rsidRPr="0028327D" w14:paraId="1ED0BEA2" w14:textId="77777777" w:rsidTr="001A2FCC">
        <w:trPr>
          <w:trHeight w:val="68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40768F1" w14:textId="54AFC9F8" w:rsidR="007E542B" w:rsidRPr="0028327D" w:rsidRDefault="007E542B" w:rsidP="007E542B">
            <w:pPr>
              <w:rPr>
                <w:rFonts w:ascii="Arial" w:hAnsi="Arial" w:cs="Arial"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smallCaps/>
                <w:sz w:val="22"/>
                <w:szCs w:val="22"/>
              </w:rPr>
              <w:t>Award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B519C2C" w14:textId="76E3FF30" w:rsidR="007E542B" w:rsidRPr="0028327D" w:rsidRDefault="007E542B" w:rsidP="007E542B">
            <w:pPr>
              <w:rPr>
                <w:rFonts w:ascii="Arial" w:hAnsi="Arial" w:cs="Arial"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smallCaps/>
                <w:sz w:val="22"/>
                <w:szCs w:val="22"/>
              </w:rPr>
              <w:t>Titl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4E12DC9" w14:textId="23C1DB4F" w:rsidR="007E542B" w:rsidRPr="0028327D" w:rsidRDefault="007E542B" w:rsidP="007E542B">
            <w:pPr>
              <w:rPr>
                <w:rFonts w:ascii="Arial" w:hAnsi="Arial" w:cs="Arial"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renames 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8DB3E2"/>
          </w:tcPr>
          <w:p w14:paraId="5F073DBD" w14:textId="77777777" w:rsidR="007E542B" w:rsidRPr="00EC332E" w:rsidRDefault="007E542B" w:rsidP="007E542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4DA63DC7" w14:textId="33D865E9" w:rsidR="007E542B" w:rsidRPr="0028327D" w:rsidRDefault="007E542B" w:rsidP="007E542B">
            <w:pPr>
              <w:rPr>
                <w:rFonts w:ascii="Arial" w:hAnsi="Arial" w:cs="Arial"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middle names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D9CD940" w14:textId="0FCA64DA" w:rsidR="007E542B" w:rsidRPr="0028327D" w:rsidRDefault="007E542B" w:rsidP="007E542B">
            <w:pPr>
              <w:rPr>
                <w:rFonts w:ascii="Arial" w:hAnsi="Arial" w:cs="Arial"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rname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54763EA" w14:textId="628BC46D" w:rsidR="007E542B" w:rsidRPr="0028327D" w:rsidRDefault="007E542B" w:rsidP="007E542B">
            <w:pPr>
              <w:rPr>
                <w:rFonts w:ascii="Arial" w:hAnsi="Arial" w:cs="Arial"/>
                <w:sz w:val="22"/>
                <w:szCs w:val="22"/>
              </w:rPr>
            </w:pPr>
            <w:r w:rsidRPr="00EC332E">
              <w:rPr>
                <w:rFonts w:ascii="Arial" w:hAnsi="Arial" w:cs="Arial"/>
                <w:b/>
                <w:smallCaps/>
                <w:sz w:val="22"/>
                <w:szCs w:val="22"/>
              </w:rPr>
              <w:t>Gazette Citation</w:t>
            </w:r>
          </w:p>
        </w:tc>
      </w:tr>
      <w:tr w:rsidR="00682CBB" w:rsidRPr="0028327D" w14:paraId="4EE205BC" w14:textId="77777777" w:rsidTr="00125A5F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1F4A" w14:textId="30D8C4D4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lastRenderedPageBreak/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E40FB" w14:textId="0703CB97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r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FDAFD" w14:textId="37A619C7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Fiona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0F4D9" w14:textId="7A37AA6D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Teres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19F8" w14:textId="44920E36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cDonald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4A15" w14:textId="3237F5C6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 xml:space="preserve">Principal, </w:t>
            </w:r>
            <w:proofErr w:type="spellStart"/>
            <w:r w:rsidRPr="0028327D">
              <w:rPr>
                <w:rFonts w:ascii="Arial" w:hAnsi="Arial" w:cs="Arial"/>
                <w:sz w:val="22"/>
                <w:szCs w:val="22"/>
              </w:rPr>
              <w:t>Drumnamoe</w:t>
            </w:r>
            <w:proofErr w:type="spellEnd"/>
            <w:r w:rsidRPr="0028327D">
              <w:rPr>
                <w:rFonts w:ascii="Arial" w:hAnsi="Arial" w:cs="Arial"/>
                <w:sz w:val="22"/>
                <w:szCs w:val="22"/>
              </w:rPr>
              <w:t xml:space="preserve"> Nursery School, Lurgan, County Armagh. For services to Education and voluntary and charitable service in Northern Ireland and Abroad.</w:t>
            </w:r>
          </w:p>
        </w:tc>
      </w:tr>
      <w:tr w:rsidR="00682CBB" w:rsidRPr="0028327D" w14:paraId="61622C54" w14:textId="77777777" w:rsidTr="00633DFE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C621C" w14:textId="27DC83B3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BC8724" w14:textId="51B52A8A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99480B" w14:textId="2E2DD909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Jennifer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6DB147" w14:textId="2FEBED23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Gai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36BE1E" w14:textId="54357601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cKibb</w:t>
            </w:r>
            <w:r w:rsidR="00C14ED9">
              <w:rPr>
                <w:rFonts w:ascii="Arial" w:hAnsi="Arial" w:cs="Arial"/>
                <w:sz w:val="22"/>
                <w:szCs w:val="22"/>
              </w:rPr>
              <w:t>i</w:t>
            </w:r>
            <w:r w:rsidRPr="0028327D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AEFE66" w14:textId="77777777" w:rsidR="00682CBB" w:rsidRPr="0028327D" w:rsidRDefault="00682CBB" w:rsidP="00682CB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"Lately Director of EU Exit Operational Readiness, The Executive Office, Northern Ireland Executive. For services to EU Exit</w:t>
            </w:r>
          </w:p>
          <w:p w14:paraId="2328701F" w14:textId="26FB8382" w:rsidR="007E542B" w:rsidRPr="0028327D" w:rsidRDefault="007E542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and Covid-19 Contingency Planning."</w:t>
            </w:r>
          </w:p>
        </w:tc>
      </w:tr>
      <w:tr w:rsidR="00682CBB" w:rsidRPr="0028327D" w14:paraId="34F8D1BE" w14:textId="77777777" w:rsidTr="00125A5F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016E" w14:textId="169B54B9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3AC6F" w14:textId="600DF09B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ADF23" w14:textId="11D45B61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William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F2020" w14:textId="77777777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405E" w14:textId="1AC24F63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ontgomery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40B3" w14:textId="2B6C56D1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Board Member, Agri-Food and Biosciences Institute and Belfast Metropolitan College. For services to the Northern Ireland Economy.</w:t>
            </w:r>
          </w:p>
        </w:tc>
      </w:tr>
      <w:tr w:rsidR="00682CBB" w:rsidRPr="0028327D" w14:paraId="02BDD5FE" w14:textId="77777777" w:rsidTr="00125A5F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AE74" w14:textId="764B5F32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69187" w14:textId="4490081C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9A569" w14:textId="6493F941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Barry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B7DEB" w14:textId="77777777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72DE" w14:textId="1BCE1FB6" w:rsidR="00682CBB" w:rsidRPr="0028327D" w:rsidRDefault="00682CBB" w:rsidP="00682CB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Neilson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87F7" w14:textId="4DA34E93" w:rsidR="00682CBB" w:rsidRPr="0028327D" w:rsidRDefault="00682CBB" w:rsidP="00682CB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Chief Executive, Construction Industry Training Board Northern Ireland. For services to Economic Development.</w:t>
            </w:r>
          </w:p>
        </w:tc>
      </w:tr>
      <w:tr w:rsidR="007E542B" w:rsidRPr="0028327D" w14:paraId="2BB55B9E" w14:textId="77777777" w:rsidTr="00125A5F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00AE" w14:textId="580B581F" w:rsidR="007E542B" w:rsidRPr="0028327D" w:rsidRDefault="007E542B" w:rsidP="007E542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OB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AFF55" w14:textId="464086F3" w:rsidR="007E542B" w:rsidRPr="0028327D" w:rsidRDefault="007E542B" w:rsidP="007E542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r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23DD7" w14:textId="3485E6CE" w:rsidR="007E542B" w:rsidRPr="0028327D" w:rsidRDefault="007E542B" w:rsidP="007E542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Sharon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B328E" w14:textId="0FF42E1A" w:rsidR="007E542B" w:rsidRPr="0028327D" w:rsidRDefault="007E542B" w:rsidP="007E542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Jan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3613" w14:textId="259956F1" w:rsidR="007E542B" w:rsidRPr="0028327D" w:rsidRDefault="007E542B" w:rsidP="007E542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Tennant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2B20" w14:textId="6D9E2FDE" w:rsidR="007E542B" w:rsidRPr="0028327D" w:rsidRDefault="007E542B" w:rsidP="007E542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 xml:space="preserve">Lately Principal, </w:t>
            </w:r>
            <w:proofErr w:type="spellStart"/>
            <w:r w:rsidRPr="0028327D">
              <w:rPr>
                <w:rFonts w:ascii="Arial" w:hAnsi="Arial" w:cs="Arial"/>
                <w:sz w:val="22"/>
                <w:szCs w:val="22"/>
              </w:rPr>
              <w:t>Sandelford</w:t>
            </w:r>
            <w:proofErr w:type="spellEnd"/>
            <w:r w:rsidRPr="0028327D">
              <w:rPr>
                <w:rFonts w:ascii="Arial" w:hAnsi="Arial" w:cs="Arial"/>
                <w:sz w:val="22"/>
                <w:szCs w:val="22"/>
              </w:rPr>
              <w:t xml:space="preserve"> Special School</w:t>
            </w:r>
            <w:r w:rsidR="00C14ED9">
              <w:rPr>
                <w:rFonts w:ascii="Arial" w:hAnsi="Arial" w:cs="Arial"/>
                <w:sz w:val="22"/>
                <w:szCs w:val="22"/>
              </w:rPr>
              <w:t xml:space="preserve">, Coleraine </w:t>
            </w:r>
            <w:r w:rsidRPr="0028327D">
              <w:rPr>
                <w:rFonts w:ascii="Arial" w:hAnsi="Arial" w:cs="Arial"/>
                <w:sz w:val="22"/>
                <w:szCs w:val="22"/>
              </w:rPr>
              <w:t>. For Services to Education in Northern Ireland.</w:t>
            </w:r>
          </w:p>
        </w:tc>
      </w:tr>
    </w:tbl>
    <w:p w14:paraId="3C2EFC66" w14:textId="77777777" w:rsidR="00EC332E" w:rsidRPr="0028327D" w:rsidRDefault="00EC332E" w:rsidP="00EC332E">
      <w:pPr>
        <w:rPr>
          <w:rFonts w:ascii="Arial" w:hAnsi="Arial" w:cs="Arial"/>
          <w:sz w:val="22"/>
          <w:szCs w:val="22"/>
        </w:rPr>
      </w:pPr>
    </w:p>
    <w:p w14:paraId="32892D5B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65A2D293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3B425820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38C9F344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58B121A7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0654412C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3693008B" w14:textId="77777777" w:rsidR="0028327D" w:rsidRP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77C31B6B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7A2E385F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55D613F2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66E0B576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3727B7C7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75AF5430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73B90E65" w14:textId="77777777" w:rsidR="006149C0" w:rsidRDefault="006149C0" w:rsidP="00EC332E">
      <w:pPr>
        <w:rPr>
          <w:rFonts w:ascii="Arial" w:hAnsi="Arial" w:cs="Arial"/>
          <w:sz w:val="22"/>
          <w:szCs w:val="22"/>
        </w:rPr>
      </w:pPr>
    </w:p>
    <w:p w14:paraId="10B465AA" w14:textId="77777777" w:rsidR="00CE0DB7" w:rsidRDefault="00CE0DB7" w:rsidP="00EC332E">
      <w:pPr>
        <w:rPr>
          <w:rFonts w:ascii="Arial" w:hAnsi="Arial" w:cs="Arial"/>
          <w:sz w:val="22"/>
          <w:szCs w:val="22"/>
        </w:rPr>
      </w:pPr>
    </w:p>
    <w:p w14:paraId="4CC5F5AA" w14:textId="77777777" w:rsidR="00CE0DB7" w:rsidRDefault="00CE0DB7" w:rsidP="00EC332E">
      <w:pPr>
        <w:rPr>
          <w:rFonts w:ascii="Arial" w:hAnsi="Arial" w:cs="Arial"/>
          <w:sz w:val="22"/>
          <w:szCs w:val="22"/>
        </w:rPr>
      </w:pPr>
    </w:p>
    <w:p w14:paraId="5EC7993D" w14:textId="77777777" w:rsidR="00CE0DB7" w:rsidRDefault="00CE0DB7" w:rsidP="00EC332E">
      <w:pPr>
        <w:rPr>
          <w:rFonts w:ascii="Arial" w:hAnsi="Arial" w:cs="Arial"/>
          <w:sz w:val="22"/>
          <w:szCs w:val="22"/>
        </w:rPr>
      </w:pPr>
    </w:p>
    <w:p w14:paraId="35149AA7" w14:textId="77777777" w:rsid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6129A993" w14:textId="77777777" w:rsid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4BF50CE5" w14:textId="77777777" w:rsid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7D3C8AEB" w14:textId="77777777" w:rsid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20ED6622" w14:textId="77777777" w:rsid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5066A9EF" w14:textId="77777777" w:rsid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3727E1AA" w14:textId="77777777" w:rsidR="0028327D" w:rsidRP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0DAE2B2F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46BBEA82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p w14:paraId="686BBD90" w14:textId="77777777" w:rsidR="006149C0" w:rsidRPr="0028327D" w:rsidRDefault="006149C0" w:rsidP="006149C0">
      <w:pPr>
        <w:rPr>
          <w:rFonts w:ascii="Arial" w:hAnsi="Arial" w:cs="Arial"/>
          <w:b/>
          <w:sz w:val="22"/>
          <w:szCs w:val="22"/>
          <w:u w:val="single"/>
        </w:rPr>
      </w:pPr>
      <w:r w:rsidRPr="0028327D">
        <w:rPr>
          <w:rFonts w:ascii="Arial" w:hAnsi="Arial" w:cs="Arial"/>
          <w:b/>
          <w:sz w:val="22"/>
          <w:szCs w:val="22"/>
          <w:u w:val="single"/>
        </w:rPr>
        <w:lastRenderedPageBreak/>
        <w:t>Order of the British Empire</w:t>
      </w:r>
    </w:p>
    <w:p w14:paraId="0854399F" w14:textId="77777777" w:rsidR="006149C0" w:rsidRDefault="006149C0" w:rsidP="006149C0">
      <w:pPr>
        <w:rPr>
          <w:rFonts w:ascii="Arial" w:hAnsi="Arial" w:cs="Arial"/>
          <w:sz w:val="22"/>
          <w:szCs w:val="22"/>
        </w:rPr>
      </w:pPr>
      <w:r w:rsidRPr="0028327D">
        <w:rPr>
          <w:rFonts w:ascii="Arial" w:hAnsi="Arial" w:cs="Arial"/>
          <w:b/>
          <w:sz w:val="22"/>
          <w:szCs w:val="22"/>
        </w:rPr>
        <w:t>Members of the Order of the British Empire</w:t>
      </w:r>
      <w:r w:rsidRPr="0028327D">
        <w:rPr>
          <w:rFonts w:ascii="Arial" w:hAnsi="Arial" w:cs="Arial"/>
          <w:sz w:val="22"/>
          <w:szCs w:val="22"/>
        </w:rPr>
        <w:tab/>
      </w:r>
    </w:p>
    <w:p w14:paraId="24DA281F" w14:textId="77777777" w:rsidR="00CE0DB7" w:rsidRPr="0028327D" w:rsidRDefault="00CE0DB7" w:rsidP="006149C0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120"/>
        <w:gridCol w:w="1244"/>
        <w:gridCol w:w="1484"/>
        <w:gridCol w:w="1631"/>
        <w:gridCol w:w="1576"/>
        <w:gridCol w:w="3719"/>
      </w:tblGrid>
      <w:tr w:rsidR="006149C0" w:rsidRPr="0028327D" w14:paraId="74851733" w14:textId="77777777" w:rsidTr="0028327D">
        <w:trPr>
          <w:trHeight w:val="680"/>
          <w:tblHeader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7CE751B" w14:textId="77777777" w:rsidR="006149C0" w:rsidRPr="006149C0" w:rsidRDefault="006149C0" w:rsidP="006149C0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bookmarkStart w:id="1" w:name="_Hlk137653192"/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Awar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66F489B" w14:textId="77777777" w:rsidR="006149C0" w:rsidRPr="006149C0" w:rsidRDefault="006149C0" w:rsidP="006149C0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Titl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64113D6" w14:textId="77777777" w:rsidR="006149C0" w:rsidRPr="006149C0" w:rsidRDefault="006149C0" w:rsidP="006149C0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renames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9A2D50E" w14:textId="77777777" w:rsidR="006149C0" w:rsidRPr="006149C0" w:rsidRDefault="006149C0" w:rsidP="006149C0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middlenames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6D44B89" w14:textId="77777777" w:rsidR="006149C0" w:rsidRPr="006149C0" w:rsidRDefault="006149C0" w:rsidP="006149C0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rname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9628B42" w14:textId="77777777" w:rsidR="006149C0" w:rsidRPr="006149C0" w:rsidRDefault="006149C0" w:rsidP="006149C0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Gazette Citation</w:t>
            </w:r>
          </w:p>
        </w:tc>
      </w:tr>
      <w:tr w:rsidR="00FE3C75" w:rsidRPr="006149C0" w14:paraId="37659227" w14:textId="77777777" w:rsidTr="0028327D">
        <w:trPr>
          <w:trHeight w:val="680"/>
          <w:tblHeader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F085" w14:textId="505DBDFF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F4DB" w14:textId="374EAE50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6DE5" w14:textId="60820243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wan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B916" w14:textId="769D9DF3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8B77" w14:textId="17C17CC6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derson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B1F" w14:textId="74DC7764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uperintendent, Police Service of Northern Ireland. For services to Law and Order.</w:t>
            </w:r>
          </w:p>
        </w:tc>
      </w:tr>
      <w:tr w:rsidR="00FE3C75" w:rsidRPr="0028327D" w14:paraId="1F2A8739" w14:textId="77777777" w:rsidTr="0028327D">
        <w:trPr>
          <w:trHeight w:val="680"/>
          <w:tblHeader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BD5B" w14:textId="48DD31C3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12813" w14:textId="68CAD82F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B167A" w14:textId="48D474D1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aymo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1B4A" w14:textId="1992456D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5BEF9" w14:textId="1B7E35B9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arroll BEM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2F2D" w14:textId="53DFCCDA" w:rsidR="00FE3C75" w:rsidRPr="006149C0" w:rsidRDefault="00FE3C75" w:rsidP="00FE3C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Transport Manager, Northern Ireland Office. For services in Northern Ireland on the Demise of Her Majesty Queen Elizabeth II.</w:t>
            </w:r>
          </w:p>
        </w:tc>
      </w:tr>
      <w:tr w:rsidR="0028327D" w:rsidRPr="0028327D" w14:paraId="0C263726" w14:textId="77777777" w:rsidTr="0028327D">
        <w:trPr>
          <w:trHeight w:val="680"/>
          <w:tblHeader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6030" w14:textId="4BC2AE72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DA0B" w14:textId="06AB30CC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B235" w14:textId="707BAC5E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FC4" w14:textId="53907D12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3D6D" w14:textId="691AFD2B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orry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5AA" w14:textId="4B6F4E76" w:rsidR="00FE3C75" w:rsidRPr="006149C0" w:rsidRDefault="00FE3C75" w:rsidP="00FE3C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Music and to the Arts in Northern Ireland.</w:t>
            </w:r>
          </w:p>
        </w:tc>
      </w:tr>
      <w:bookmarkEnd w:id="1"/>
      <w:tr w:rsidR="0028327D" w:rsidRPr="0028327D" w14:paraId="6F7B4CBF" w14:textId="77777777" w:rsidTr="0028327D">
        <w:trPr>
          <w:trHeight w:val="680"/>
          <w:tblHeader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5EDC" w14:textId="0821D7AB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DE48" w14:textId="155B6396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717B" w14:textId="6E082843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on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694F" w14:textId="49FD8A13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erar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A535" w14:textId="1EA6DEEF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regan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D438" w14:textId="02C33D1C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Local Government and to Regeneration in Belfast.</w:t>
            </w:r>
          </w:p>
        </w:tc>
      </w:tr>
      <w:tr w:rsidR="0028327D" w:rsidRPr="0028327D" w14:paraId="47019D53" w14:textId="77777777" w:rsidTr="0028327D">
        <w:trPr>
          <w:trHeight w:val="680"/>
          <w:tblHeader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2482" w14:textId="170C1D30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96F" w14:textId="46C86EE4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4AFA" w14:textId="1252F101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Nizamudd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48FE" w14:textId="12F4747B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Noordin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E886" w14:textId="4725403D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amani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BFB" w14:textId="7B1E4EC8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Consultant Microbiologist, Southern </w:t>
            </w:r>
            <w:proofErr w:type="gram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ealth</w:t>
            </w:r>
            <w:proofErr w:type="gram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ocial Care Trust. For services to Infection Prevention and Control in Northern Ireland and to the World Health Organisation.</w:t>
            </w:r>
          </w:p>
        </w:tc>
      </w:tr>
      <w:tr w:rsidR="0028327D" w:rsidRPr="0028327D" w14:paraId="4E7718FC" w14:textId="77777777" w:rsidTr="0028327D">
        <w:trPr>
          <w:trHeight w:val="680"/>
          <w:tblHeader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5DA2" w14:textId="54C13AB4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D995" w14:textId="13F5E289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8C8" w14:textId="5B005EC3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é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C75B" w14:textId="38403323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B876" w14:textId="11F68675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illon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EDE" w14:textId="3990E795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rincipal, Primate Dixon Primary School, Coalisland, County Tyrone. For services to Education in Northern Ireland.</w:t>
            </w:r>
          </w:p>
        </w:tc>
      </w:tr>
      <w:tr w:rsidR="0028327D" w:rsidRPr="0028327D" w14:paraId="527A5FF0" w14:textId="77777777" w:rsidTr="0028327D">
        <w:trPr>
          <w:trHeight w:val="680"/>
          <w:tblHeader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4952" w14:textId="071117FF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BD75" w14:textId="35D25573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635" w14:textId="6124DF03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CDE4" w14:textId="5E8C65CE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ran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6731" w14:textId="4B2A895F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vans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8198" w14:textId="39E4CCD1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Association Football in Northern Ireland.</w:t>
            </w:r>
          </w:p>
        </w:tc>
      </w:tr>
      <w:tr w:rsidR="0028327D" w:rsidRPr="0028327D" w14:paraId="7AC59A9F" w14:textId="77777777" w:rsidTr="0028327D">
        <w:trPr>
          <w:trHeight w:val="680"/>
          <w:tblHeader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B1C" w14:textId="19923676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519B" w14:textId="193FF9C0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7862" w14:textId="465D0D05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0F9D" w14:textId="7AC96396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9C80" w14:textId="1AFE6B7A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ee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C99E" w14:textId="2D6DF612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rofessor, Public Services Education, Ulster University. For Public Service and to Higher Education in Northern Ireland.</w:t>
            </w:r>
          </w:p>
        </w:tc>
      </w:tr>
      <w:tr w:rsidR="0028327D" w:rsidRPr="0028327D" w14:paraId="436E9F99" w14:textId="77777777" w:rsidTr="0028327D">
        <w:trPr>
          <w:trHeight w:val="680"/>
          <w:tblHeader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B914" w14:textId="6E85E6B4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CB9" w14:textId="21F08340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117B" w14:textId="22E7EB78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ani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9871" w14:textId="36411D6E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Rosann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EB29" w14:textId="7B12DFB2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Gault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6201" w14:textId="1E1CAE98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hief Executive, Northern Ireland Hotels Federation. For services to Tourism and Hospitality.</w:t>
            </w:r>
          </w:p>
        </w:tc>
      </w:tr>
      <w:tr w:rsidR="0028327D" w:rsidRPr="0028327D" w14:paraId="0E018223" w14:textId="77777777" w:rsidTr="0028327D">
        <w:trPr>
          <w:trHeight w:val="680"/>
          <w:tblHeader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8541" w14:textId="4D62CBAB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CBD5" w14:textId="622C3FC7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6D38" w14:textId="56979B45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B1B8" w14:textId="112C8813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B868" w14:textId="746D0ADB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arper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6272" w14:textId="1646581E" w:rsidR="00FE3C75" w:rsidRPr="006149C0" w:rsidRDefault="00FE3C75" w:rsidP="00FE3C7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eer, Belfast Lough </w:t>
            </w: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ailability</w:t>
            </w:r>
            <w:proofErr w:type="spell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. For services to Sailing for People with Disabilities in Northern Ireland.</w:t>
            </w:r>
          </w:p>
        </w:tc>
      </w:tr>
      <w:tr w:rsidR="00C97E3F" w:rsidRPr="006149C0" w14:paraId="355C01C8" w14:textId="77777777" w:rsidTr="0028327D">
        <w:trPr>
          <w:trHeight w:val="680"/>
          <w:tblHeader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4092" w14:textId="1F86C28A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024C" w14:textId="0FE1E7E6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EEC2" w14:textId="688A2C22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Ian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774" w14:textId="17CBFC6E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Scott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C1DA" w14:textId="079FC6E8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Henry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9153" w14:textId="179E5593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Group Director, Henry Brothers Ltd. For services to the Economy and to Charity in Northern Ireland.</w:t>
            </w:r>
          </w:p>
        </w:tc>
      </w:tr>
      <w:tr w:rsidR="0028327D" w:rsidRPr="0028327D" w14:paraId="0185172C" w14:textId="77777777" w:rsidTr="0028327D">
        <w:trPr>
          <w:trHeight w:val="680"/>
          <w:tblHeader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2D53" w14:textId="3045B116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MB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08F" w14:textId="7CA753CF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9BC3" w14:textId="3A471C98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chaela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4B34" w14:textId="5520B860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Ann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C8AE" w14:textId="634E2DD0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Hollywood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D4C" w14:textId="494076D4" w:rsidR="00C97E3F" w:rsidRPr="006149C0" w:rsidRDefault="00C97E3F" w:rsidP="00C97E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For services to People with Disabilities</w:t>
            </w:r>
          </w:p>
        </w:tc>
      </w:tr>
    </w:tbl>
    <w:p w14:paraId="3E222B8F" w14:textId="77777777" w:rsidR="006149C0" w:rsidRPr="0028327D" w:rsidRDefault="006149C0" w:rsidP="00EC332E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127"/>
        <w:gridCol w:w="1158"/>
        <w:gridCol w:w="1460"/>
        <w:gridCol w:w="1630"/>
        <w:gridCol w:w="1590"/>
        <w:gridCol w:w="3809"/>
      </w:tblGrid>
      <w:tr w:rsidR="00C97E3F" w:rsidRPr="0028327D" w14:paraId="4EC22EF3" w14:textId="77777777" w:rsidTr="00C97E3F">
        <w:trPr>
          <w:trHeight w:val="680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3D47AD3" w14:textId="77777777" w:rsidR="00C97E3F" w:rsidRPr="006149C0" w:rsidRDefault="00C97E3F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bookmarkStart w:id="2" w:name="_Hlk137653378"/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lastRenderedPageBreak/>
              <w:t>Awar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978AB06" w14:textId="77777777" w:rsidR="00C97E3F" w:rsidRPr="006149C0" w:rsidRDefault="00C97E3F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Titl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545CBC4" w14:textId="77777777" w:rsidR="00C97E3F" w:rsidRPr="006149C0" w:rsidRDefault="00C97E3F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renames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A6D5BA" w14:textId="77777777" w:rsidR="00C97E3F" w:rsidRPr="006149C0" w:rsidRDefault="00C97E3F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middlenames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8620AE6" w14:textId="77777777" w:rsidR="00C97E3F" w:rsidRPr="006149C0" w:rsidRDefault="00C97E3F" w:rsidP="004B4AD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rna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448FA97" w14:textId="77777777" w:rsidR="00C97E3F" w:rsidRPr="006149C0" w:rsidRDefault="00C97E3F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Gazette Citation</w:t>
            </w:r>
          </w:p>
        </w:tc>
      </w:tr>
      <w:tr w:rsidR="00DF55A6" w:rsidRPr="0028327D" w14:paraId="082DCF19" w14:textId="77777777" w:rsidTr="004B4AD6">
        <w:trPr>
          <w:trHeight w:val="680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5052" w14:textId="565D2EF6" w:rsidR="00DF55A6" w:rsidRPr="0028327D" w:rsidRDefault="00DF55A6" w:rsidP="00DF55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MB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253F" w14:textId="4FDF6CE8" w:rsidR="00DF55A6" w:rsidRPr="0028327D" w:rsidRDefault="00DF55A6" w:rsidP="00DF55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Mr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91FD" w14:textId="4961DC71" w:rsidR="00DF55A6" w:rsidRPr="0028327D" w:rsidRDefault="00DF55A6" w:rsidP="00DF55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Catherin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8847" w14:textId="4A52C4ED" w:rsidR="00DF55A6" w:rsidRPr="0028327D" w:rsidRDefault="00DF55A6" w:rsidP="00DF55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Elizabeth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DECF" w14:textId="645984D3" w:rsidR="00DF55A6" w:rsidRPr="0028327D" w:rsidRDefault="00DF55A6" w:rsidP="00DF55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Humphre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B54B" w14:textId="59496C7D" w:rsidR="00DF55A6" w:rsidRPr="0028327D" w:rsidRDefault="00DF55A6" w:rsidP="00DF55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ncipal, </w:t>
            </w:r>
            <w:proofErr w:type="spellStart"/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Groggan</w:t>
            </w:r>
            <w:proofErr w:type="spellEnd"/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imary School, </w:t>
            </w:r>
            <w:proofErr w:type="spellStart"/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Randalstown</w:t>
            </w:r>
            <w:proofErr w:type="spellEnd"/>
            <w:r w:rsidRPr="0028327D">
              <w:rPr>
                <w:rFonts w:ascii="Arial" w:hAnsi="Arial" w:cs="Arial"/>
                <w:color w:val="000000" w:themeColor="text1"/>
                <w:sz w:val="22"/>
                <w:szCs w:val="22"/>
              </w:rPr>
              <w:t>, County Antrim. For services to Education in Northern Ireland.</w:t>
            </w:r>
          </w:p>
        </w:tc>
      </w:tr>
      <w:tr w:rsidR="00C97E3F" w:rsidRPr="0028327D" w14:paraId="393F1B68" w14:textId="77777777" w:rsidTr="004B4AD6">
        <w:trPr>
          <w:trHeight w:val="680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EDAF" w14:textId="5435CC83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F80A" w14:textId="2EF395C8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6A95" w14:textId="51C5EB7A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8C86" w14:textId="30E78EA6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ugh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BF1" w14:textId="3E583C4A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ac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863" w14:textId="5A0DAF62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roprietor, Duke of York Public House. For services to the Arts and to Tourism in Belfast.</w:t>
            </w:r>
          </w:p>
        </w:tc>
      </w:tr>
      <w:bookmarkEnd w:id="2"/>
      <w:tr w:rsidR="0028327D" w:rsidRPr="0028327D" w14:paraId="53235172" w14:textId="77777777" w:rsidTr="00846AF0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3C86" w14:textId="5A0E2DE6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AF0E" w14:textId="6D03AE96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85C7" w14:textId="414DAF1F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E708" w14:textId="5C441133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D92C" w14:textId="3A54C2AB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eff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60D4" w14:textId="60BCFE99" w:rsidR="00C97E3F" w:rsidRPr="006149C0" w:rsidRDefault="00C97E3F" w:rsidP="00C97E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Local Government and to the community in Dundonald, County Down.</w:t>
            </w:r>
          </w:p>
        </w:tc>
      </w:tr>
      <w:tr w:rsidR="00C97E3F" w:rsidRPr="0028327D" w14:paraId="7163D2F8" w14:textId="77777777" w:rsidTr="00846AF0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779B" w14:textId="4D8023AD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2C15" w14:textId="47E5737F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301" w14:textId="488CAC33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cel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2AE1" w14:textId="57B6EAEE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D872" w14:textId="1F5F9477" w:rsidR="00C97E3F" w:rsidRPr="006149C0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Leonar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7E08" w14:textId="30CF5134" w:rsidR="00C97E3F" w:rsidRPr="006149C0" w:rsidRDefault="00C97E3F" w:rsidP="00C97E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Social Work in Northern Ireland and Internationally.</w:t>
            </w:r>
          </w:p>
        </w:tc>
      </w:tr>
      <w:tr w:rsidR="00C97E3F" w:rsidRPr="0028327D" w14:paraId="57DAEA31" w14:textId="77777777" w:rsidTr="00846AF0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5D9" w14:textId="1C6B05AB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3544" w14:textId="50C5396D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245B" w14:textId="3938EF4D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88CF" w14:textId="58413B9B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gare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2732" w14:textId="599892F5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skery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7345" w14:textId="4D4A9F30" w:rsidR="00C97E3F" w:rsidRPr="0028327D" w:rsidRDefault="00C97E3F" w:rsidP="00C97E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ighly Specialist Paediatric Occupational Therapist, Belfast Trust. For services to Children.</w:t>
            </w:r>
          </w:p>
        </w:tc>
      </w:tr>
      <w:tr w:rsidR="00C97E3F" w:rsidRPr="0028327D" w14:paraId="7853C22E" w14:textId="77777777" w:rsidTr="00846AF0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7E83" w14:textId="42C9DAA4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853B5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  <w:p w14:paraId="3FB54B67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2C2854" w14:textId="73AFF0C9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CBD33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William</w:t>
            </w:r>
          </w:p>
          <w:p w14:paraId="1FCF037E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13F5F5" w14:textId="0A635560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90DE" w14:textId="45FA6C71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onatha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736D4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Arthur</w:t>
            </w:r>
          </w:p>
          <w:p w14:paraId="17D9BEF4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F57ED3" w14:textId="53EF2135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26E3" w14:textId="4AD7304C" w:rsidR="00C97E3F" w:rsidRPr="0028327D" w:rsidRDefault="00C97E3F" w:rsidP="00C97E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mergency Planning Officer, Northern Ireland Ambulance Service. For services to Emergency Planning Preparedness, Resilience and Response.</w:t>
            </w:r>
          </w:p>
        </w:tc>
      </w:tr>
      <w:tr w:rsidR="00C97E3F" w:rsidRPr="0028327D" w14:paraId="1B62436D" w14:textId="77777777" w:rsidTr="00C97E3F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634ACB6" w14:textId="3C64B6AA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D27A77" w14:textId="7EC0768A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B0F17B" w14:textId="389083B8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2CFC1C" w14:textId="1B19FFCA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9D0A4E7" w14:textId="4F76A8F8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Aule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452E685" w14:textId="163D21F7" w:rsidR="00C97E3F" w:rsidRPr="0028327D" w:rsidRDefault="00C97E3F" w:rsidP="00C97E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cting Head, Sign Language Policy Team, Department for Communities, Northern Ireland Executive. For services to Deaf People in Northern Ireland.</w:t>
            </w:r>
          </w:p>
        </w:tc>
      </w:tr>
      <w:tr w:rsidR="00C97E3F" w:rsidRPr="0028327D" w14:paraId="17BFA7AC" w14:textId="77777777" w:rsidTr="00846AF0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B7FD" w14:textId="424CBB79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29FF" w14:textId="14C0FA62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E140" w14:textId="4A524AE2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FDE8" w14:textId="520F8C4E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lexander Mervy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AD2F" w14:textId="39865BC3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Cal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C03D" w14:textId="727B0FFE" w:rsidR="00C97E3F" w:rsidRPr="0028327D" w:rsidRDefault="00C97E3F" w:rsidP="00C97E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Business and to the community in Northern Ireland.</w:t>
            </w:r>
          </w:p>
        </w:tc>
      </w:tr>
      <w:tr w:rsidR="00C97E3F" w:rsidRPr="0028327D" w14:paraId="024F0F37" w14:textId="77777777" w:rsidTr="00846AF0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18BB" w14:textId="76218067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7168" w14:textId="7E47D671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9AD2" w14:textId="24FAA3F7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er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D51" w14:textId="3E70F866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7AA7" w14:textId="0EF62757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Can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246C" w14:textId="144FF69F" w:rsidR="00C97E3F" w:rsidRPr="0028327D" w:rsidRDefault="00C97E3F" w:rsidP="00C97E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Victims of Historical Institutional Abuse in Northern Ireland.</w:t>
            </w:r>
          </w:p>
        </w:tc>
      </w:tr>
      <w:tr w:rsidR="00C97E3F" w:rsidRPr="0028327D" w14:paraId="0387503D" w14:textId="77777777" w:rsidTr="00C26B6F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5CE1" w14:textId="5AB4E636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EFCA" w14:textId="68F08526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003C" w14:textId="6E30F358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CE31" w14:textId="66F4706D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len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2A2F" w14:textId="4A89F05F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Cluggag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14A1" w14:textId="28D74022" w:rsidR="00C97E3F" w:rsidRPr="0028327D" w:rsidRDefault="00C97E3F" w:rsidP="00C97E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rofessor, Queen 's University, Belfast. For services to People with Gynaecological Cancer.</w:t>
            </w:r>
          </w:p>
        </w:tc>
      </w:tr>
      <w:tr w:rsidR="00C97E3F" w:rsidRPr="0028327D" w14:paraId="723EDFDC" w14:textId="77777777" w:rsidTr="00C26B6F">
        <w:trPr>
          <w:trHeight w:val="680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26FB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1554B5D7" w14:textId="4EFE16DE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5E90F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5EFBAF46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D0AA7B" w14:textId="6B2AAB54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425F9D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Laura</w:t>
            </w:r>
          </w:p>
          <w:p w14:paraId="0E34A864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29256B" w14:textId="105B00A6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CD6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n</w:t>
            </w:r>
          </w:p>
          <w:p w14:paraId="3A8D7A13" w14:textId="152CADC4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DC788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Corry</w:t>
            </w:r>
            <w:proofErr w:type="spellEnd"/>
          </w:p>
          <w:p w14:paraId="1380CB25" w14:textId="77777777" w:rsidR="00C97E3F" w:rsidRPr="0028327D" w:rsidRDefault="00C97E3F" w:rsidP="00C97E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90FCA6" w14:textId="205C644E" w:rsidR="00C97E3F" w:rsidRPr="0028327D" w:rsidRDefault="00C97E3F" w:rsidP="00C97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4CAA" w14:textId="6F09BA36" w:rsidR="00C97E3F" w:rsidRPr="0028327D" w:rsidRDefault="00C97E3F" w:rsidP="00C97E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ead of Hillsborough Castle, Historic Royal Palaces. For services in Northern Ireland on the Demise of Her Majesty Queen Elizabeth II.</w:t>
            </w:r>
          </w:p>
        </w:tc>
      </w:tr>
      <w:tr w:rsidR="00C26B6F" w:rsidRPr="0028327D" w14:paraId="78BF98D2" w14:textId="77777777" w:rsidTr="00896FA3">
        <w:trPr>
          <w:trHeight w:val="680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9515" w14:textId="2019F312" w:rsidR="00C26B6F" w:rsidRPr="0028327D" w:rsidRDefault="00C26B6F" w:rsidP="00C26B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1647" w14:textId="1E8EB602" w:rsidR="00C26B6F" w:rsidRPr="0028327D" w:rsidRDefault="00C26B6F" w:rsidP="00C26B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7EDB" w14:textId="63E9349B" w:rsidR="00C26B6F" w:rsidRPr="0028327D" w:rsidRDefault="00C26B6F" w:rsidP="00C26B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y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61F6" w14:textId="0493FBE6" w:rsidR="00C26B6F" w:rsidRPr="0028327D" w:rsidRDefault="00C26B6F" w:rsidP="00C26B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Katherine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025E" w14:textId="3C335503" w:rsidR="00C26B6F" w:rsidRPr="0028327D" w:rsidRDefault="00C26B6F" w:rsidP="00C26B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Ge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E7B" w14:textId="18511F3F" w:rsidR="00C26B6F" w:rsidRPr="0028327D" w:rsidRDefault="00C26B6F" w:rsidP="00C26B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usiness Engagement Officer, Mid Ulster Council. For services to Tourism in Northern Ireland.</w:t>
            </w:r>
          </w:p>
        </w:tc>
      </w:tr>
    </w:tbl>
    <w:p w14:paraId="1B205EF5" w14:textId="77777777" w:rsidR="00C97E3F" w:rsidRPr="0028327D" w:rsidRDefault="00C97E3F" w:rsidP="00EC332E">
      <w:pPr>
        <w:rPr>
          <w:rFonts w:ascii="Arial" w:hAnsi="Arial" w:cs="Arial"/>
          <w:sz w:val="22"/>
          <w:szCs w:val="22"/>
        </w:rPr>
      </w:pPr>
    </w:p>
    <w:p w14:paraId="3B1D01C8" w14:textId="77777777" w:rsidR="00C26B6F" w:rsidRPr="0028327D" w:rsidRDefault="00C26B6F" w:rsidP="00EC332E">
      <w:pPr>
        <w:rPr>
          <w:rFonts w:ascii="Arial" w:hAnsi="Arial" w:cs="Arial"/>
          <w:sz w:val="22"/>
          <w:szCs w:val="22"/>
        </w:rPr>
      </w:pPr>
    </w:p>
    <w:p w14:paraId="69203881" w14:textId="77777777" w:rsidR="00C26B6F" w:rsidRPr="0028327D" w:rsidRDefault="00C26B6F" w:rsidP="00EC332E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125"/>
        <w:gridCol w:w="1170"/>
        <w:gridCol w:w="1460"/>
        <w:gridCol w:w="1630"/>
        <w:gridCol w:w="1587"/>
        <w:gridCol w:w="3802"/>
      </w:tblGrid>
      <w:tr w:rsidR="00C26B6F" w:rsidRPr="0028327D" w14:paraId="57E10CA7" w14:textId="77777777" w:rsidTr="00A56609">
        <w:trPr>
          <w:trHeight w:val="680"/>
          <w:tblHeader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675B9A2" w14:textId="77777777" w:rsidR="00C26B6F" w:rsidRPr="006149C0" w:rsidRDefault="00C26B6F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bookmarkStart w:id="3" w:name="_Hlk137653800"/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lastRenderedPageBreak/>
              <w:t>Aw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5F3432" w14:textId="77777777" w:rsidR="00C26B6F" w:rsidRPr="006149C0" w:rsidRDefault="00C26B6F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Tit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86252C7" w14:textId="77777777" w:rsidR="00C26B6F" w:rsidRPr="006149C0" w:rsidRDefault="00C26B6F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renames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F0E9CCB" w14:textId="77777777" w:rsidR="00C26B6F" w:rsidRPr="006149C0" w:rsidRDefault="00C26B6F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middlenames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EA2055E" w14:textId="77777777" w:rsidR="00C26B6F" w:rsidRPr="006149C0" w:rsidRDefault="00C26B6F" w:rsidP="004B4AD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rname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8B4B719" w14:textId="77777777" w:rsidR="00C26B6F" w:rsidRPr="006149C0" w:rsidRDefault="00C26B6F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Gazette Citation</w:t>
            </w:r>
          </w:p>
        </w:tc>
      </w:tr>
      <w:tr w:rsidR="00A754CC" w:rsidRPr="0028327D" w14:paraId="28C8DA3A" w14:textId="77777777" w:rsidTr="00A56609">
        <w:trPr>
          <w:trHeight w:val="680"/>
          <w:tblHeader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7B8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46C299C2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86C359" w14:textId="0B902844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3E94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</w:p>
          <w:p w14:paraId="144B8464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010501" w14:textId="344137DF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8E5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garet</w:t>
            </w:r>
          </w:p>
          <w:p w14:paraId="3F683FA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299868" w14:textId="0EB28212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B98" w14:textId="689974D5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D87B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Guckin</w:t>
            </w:r>
          </w:p>
          <w:p w14:paraId="796DDD13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6BB771" w14:textId="09DA776A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3FFE" w14:textId="1BA7A21D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Survivors and Victims of Historical Institutional Abuse in Northern Ireland.</w:t>
            </w:r>
          </w:p>
        </w:tc>
      </w:tr>
      <w:tr w:rsidR="00A754CC" w:rsidRPr="0028327D" w14:paraId="30E4EDAE" w14:textId="77777777" w:rsidTr="00A56609">
        <w:trPr>
          <w:trHeight w:val="680"/>
          <w:tblHeader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0BC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27FB885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973CB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ADDCF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822BD9" w14:textId="6C01D0A3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4CD9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</w:p>
          <w:p w14:paraId="770C8B78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F68D2F4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360A2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D91532" w14:textId="7371D645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7D92E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tina</w:t>
            </w:r>
          </w:p>
          <w:p w14:paraId="2FC0A683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442F6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6CEFD2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0F188D" w14:textId="61DB4181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3C081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lizabeth</w:t>
            </w:r>
          </w:p>
          <w:p w14:paraId="0D746862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D7477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39AE1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2D9696" w14:textId="2CDDDB7A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F58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Kenzie</w:t>
            </w:r>
          </w:p>
          <w:p w14:paraId="3D92F21E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A75445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E41A23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F6EFA0" w14:textId="5F58C756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C623" w14:textId="12CBCD2B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Chief Executive, </w:t>
            </w: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taffline</w:t>
            </w:r>
            <w:proofErr w:type="spell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 Ireland and Chair, Policy and Advocacy, Federation of Small Businesses. For services to the Economy in Northern Ireland.</w:t>
            </w:r>
          </w:p>
        </w:tc>
      </w:tr>
      <w:tr w:rsidR="00A754CC" w:rsidRPr="0028327D" w14:paraId="10821697" w14:textId="77777777" w:rsidTr="00A56609">
        <w:trPr>
          <w:trHeight w:val="680"/>
          <w:tblHeader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161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4FBB9EE4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9084A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B1BC04" w14:textId="28CBA023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A70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444B125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051AA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86AB36" w14:textId="63E4EA80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272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oan</w:t>
            </w:r>
          </w:p>
          <w:p w14:paraId="27965C6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4A5D10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631494" w14:textId="4E6420C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E8D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lizabeth</w:t>
            </w:r>
          </w:p>
          <w:p w14:paraId="72DC45D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EBBA7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194311" w14:textId="0770795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341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Parland</w:t>
            </w:r>
          </w:p>
          <w:p w14:paraId="62A2EA1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BA1D0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2E99B9" w14:textId="1EFCA106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310A" w14:textId="1C308C11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For services to People with </w:t>
            </w: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yalgic</w:t>
            </w:r>
            <w:proofErr w:type="spell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 Encephalomyelitis and to their Families and Carers in Northern Ireland.</w:t>
            </w:r>
          </w:p>
        </w:tc>
      </w:tr>
      <w:tr w:rsidR="00A754CC" w:rsidRPr="0028327D" w14:paraId="7AAF7416" w14:textId="77777777" w:rsidTr="00A56609">
        <w:trPr>
          <w:trHeight w:val="680"/>
          <w:tblHeader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2C2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223D96C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47E286" w14:textId="17A7FA64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3877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everend</w:t>
            </w:r>
          </w:p>
          <w:p w14:paraId="4FCBA7F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CA1195" w14:textId="2C518E45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A5F01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Tracey</w:t>
            </w:r>
          </w:p>
          <w:p w14:paraId="0470B933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117857" w14:textId="4F0B6D66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04409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laine</w:t>
            </w:r>
          </w:p>
          <w:p w14:paraId="147B6E3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427B25" w14:textId="222F87DA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BC41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Roberts</w:t>
            </w:r>
          </w:p>
          <w:p w14:paraId="406D19A2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7B169A" w14:textId="1917C855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FBD1" w14:textId="68E5865F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Rector, Saint Matthew’s </w:t>
            </w:r>
            <w:proofErr w:type="gram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arish</w:t>
            </w:r>
            <w:proofErr w:type="gram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Rural Dean of Mid-Belfast. For services to the community in Belfast.</w:t>
            </w:r>
          </w:p>
        </w:tc>
      </w:tr>
      <w:tr w:rsidR="00A754CC" w:rsidRPr="0028327D" w14:paraId="6649EFA5" w14:textId="77777777" w:rsidTr="00A56609">
        <w:trPr>
          <w:trHeight w:val="680"/>
          <w:tblHeader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5BC3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44444983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8E580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F4E6DA" w14:textId="0AC50CF2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7F9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7587C83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74F69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490ADF" w14:textId="7518CCC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1DA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eather</w:t>
            </w:r>
          </w:p>
          <w:p w14:paraId="15474970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27D63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32C00B" w14:textId="6AD915D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491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atricia</w:t>
            </w:r>
          </w:p>
          <w:p w14:paraId="2E81A38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129A55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FE0DDC" w14:textId="3E6BFE96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7A9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iller</w:t>
            </w:r>
          </w:p>
          <w:p w14:paraId="68BF60F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7E7AC1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667CAD" w14:textId="10F7AB9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D053" w14:textId="7D09A281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Lately Head of Quality, Excellence and Development, South Eastern Regional College. For services to Education in Northern Ireland.</w:t>
            </w:r>
          </w:p>
        </w:tc>
      </w:tr>
      <w:tr w:rsidR="00A754CC" w:rsidRPr="0028327D" w14:paraId="2807E3AC" w14:textId="77777777" w:rsidTr="00A56609">
        <w:trPr>
          <w:trHeight w:val="680"/>
          <w:tblHeader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CEC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0D4AF3A0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10AAD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F6A804" w14:textId="0F710670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E2F1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r</w:t>
            </w:r>
          </w:p>
          <w:p w14:paraId="34941D33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E35F1B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9898BE" w14:textId="31310040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D2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ary</w:t>
            </w:r>
          </w:p>
          <w:p w14:paraId="6B19FAE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6D7E5E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286B17" w14:textId="5EBBD1D3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9681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eorge Ernest</w:t>
            </w:r>
          </w:p>
          <w:p w14:paraId="1AD12B13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5784D4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A148CB" w14:textId="656E379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ED8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itchell</w:t>
            </w:r>
          </w:p>
          <w:p w14:paraId="623FF38E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D7C5D4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725BC1" w14:textId="4A6F6DE5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C3F2" w14:textId="3D7905C4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enior Lecturer, School of Nursing and Midwifery, Queen 's University Belfast. For services to Nursing and Dementia Care.</w:t>
            </w:r>
          </w:p>
        </w:tc>
      </w:tr>
      <w:bookmarkEnd w:id="3"/>
      <w:tr w:rsidR="00A754CC" w:rsidRPr="0028327D" w14:paraId="7854CFED" w14:textId="77777777" w:rsidTr="00A56609">
        <w:trPr>
          <w:trHeight w:val="680"/>
          <w:tblHeader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4C8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636EC215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45B0BB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A8CDC6" w14:textId="2B18962B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589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  <w:p w14:paraId="14C6A26B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6EB595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EADFE7" w14:textId="23519FDD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7D1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erek</w:t>
            </w:r>
          </w:p>
          <w:p w14:paraId="2E89927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E07D0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9C5286" w14:textId="6EC4A450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9B99" w14:textId="5B98F598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0A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oore</w:t>
            </w:r>
          </w:p>
          <w:p w14:paraId="6A466DC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57DD4E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5C09E9" w14:textId="2AEEB30E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F481" w14:textId="63BD6CAC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ommunity Development Worker, North West Cultural Partnership. For services to the community in Londonderry.</w:t>
            </w:r>
          </w:p>
        </w:tc>
      </w:tr>
      <w:tr w:rsidR="00A754CC" w:rsidRPr="0028327D" w14:paraId="10BD059F" w14:textId="77777777" w:rsidTr="00A56609">
        <w:trPr>
          <w:trHeight w:val="680"/>
          <w:tblHeader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BEB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17D4553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0D46ED" w14:textId="6B9D97C5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2543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ev</w:t>
            </w:r>
          </w:p>
          <w:p w14:paraId="015153E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66B143" w14:textId="29AA321D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369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ohn</w:t>
            </w:r>
          </w:p>
          <w:p w14:paraId="40A5848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AB35E8" w14:textId="1B5FAE11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5354" w14:textId="41A3E9B1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Ir</w:t>
            </w:r>
            <w:r w:rsidR="00B13449">
              <w:rPr>
                <w:rFonts w:ascii="Arial" w:hAnsi="Arial" w:cs="Arial"/>
                <w:color w:val="000000"/>
                <w:sz w:val="22"/>
                <w:szCs w:val="22"/>
              </w:rPr>
              <w:t>vine</w:t>
            </w:r>
          </w:p>
          <w:p w14:paraId="04F9C0B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3FB23C" w14:textId="78A5A00B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5FA5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orrow</w:t>
            </w:r>
          </w:p>
          <w:p w14:paraId="799E998B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A5A766" w14:textId="3DB8E7BA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DAC8" w14:textId="41846873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haplain, Northern Ireland Prison Service. For services to Prisoners and their Families.</w:t>
            </w:r>
          </w:p>
        </w:tc>
      </w:tr>
      <w:tr w:rsidR="00A754CC" w:rsidRPr="0028327D" w14:paraId="16A72893" w14:textId="77777777" w:rsidTr="00A56609">
        <w:trPr>
          <w:trHeight w:val="680"/>
          <w:tblHeader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2E3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5853677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CB34D0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42BE8B" w14:textId="370CEC1F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59EE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r</w:t>
            </w:r>
          </w:p>
          <w:p w14:paraId="6663E0C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4A58A1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94A127" w14:textId="20B44F13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522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ennifer</w:t>
            </w:r>
          </w:p>
          <w:p w14:paraId="6AD3570E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27073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F73A06" w14:textId="48BFA4EE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2B6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lizabeth</w:t>
            </w:r>
          </w:p>
          <w:p w14:paraId="612D6328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73243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79BE63" w14:textId="7C722E9C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2B74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ugh</w:t>
            </w:r>
          </w:p>
          <w:p w14:paraId="03DA228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409C3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89BD60" w14:textId="626B2A3F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C472" w14:textId="43E20511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hief Medical Officer, Irish Horse Racing Regulatory Board. For services to Horse Racing in Northern Ireland.</w:t>
            </w:r>
          </w:p>
        </w:tc>
      </w:tr>
    </w:tbl>
    <w:p w14:paraId="590590EA" w14:textId="77777777" w:rsidR="00C26B6F" w:rsidRPr="0028327D" w:rsidRDefault="00C26B6F" w:rsidP="00EC332E">
      <w:pPr>
        <w:rPr>
          <w:rFonts w:ascii="Arial" w:hAnsi="Arial" w:cs="Arial"/>
          <w:sz w:val="22"/>
          <w:szCs w:val="22"/>
        </w:rPr>
      </w:pPr>
    </w:p>
    <w:p w14:paraId="453C96C1" w14:textId="77777777" w:rsidR="00A754CC" w:rsidRPr="0028327D" w:rsidRDefault="00A754CC" w:rsidP="00EC332E">
      <w:pPr>
        <w:rPr>
          <w:rFonts w:ascii="Arial" w:hAnsi="Arial" w:cs="Arial"/>
          <w:sz w:val="22"/>
          <w:szCs w:val="22"/>
        </w:rPr>
      </w:pPr>
    </w:p>
    <w:p w14:paraId="2D3C6134" w14:textId="77777777" w:rsidR="00A754CC" w:rsidRPr="0028327D" w:rsidRDefault="00A754CC" w:rsidP="00EC332E">
      <w:pPr>
        <w:rPr>
          <w:rFonts w:ascii="Arial" w:hAnsi="Arial" w:cs="Arial"/>
          <w:sz w:val="22"/>
          <w:szCs w:val="22"/>
        </w:rPr>
      </w:pPr>
    </w:p>
    <w:p w14:paraId="766212FE" w14:textId="77777777" w:rsidR="00A754CC" w:rsidRPr="0028327D" w:rsidRDefault="00A754CC" w:rsidP="00EC332E">
      <w:pPr>
        <w:rPr>
          <w:rFonts w:ascii="Arial" w:hAnsi="Arial" w:cs="Arial"/>
          <w:sz w:val="22"/>
          <w:szCs w:val="22"/>
        </w:rPr>
      </w:pPr>
    </w:p>
    <w:p w14:paraId="5AAC2AFD" w14:textId="77777777" w:rsidR="00A754CC" w:rsidRPr="0028327D" w:rsidRDefault="00A754CC" w:rsidP="00EC332E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126"/>
        <w:gridCol w:w="1170"/>
        <w:gridCol w:w="1460"/>
        <w:gridCol w:w="1630"/>
        <w:gridCol w:w="1586"/>
        <w:gridCol w:w="3802"/>
      </w:tblGrid>
      <w:tr w:rsidR="00A754CC" w:rsidRPr="0028327D" w14:paraId="7B14BB30" w14:textId="77777777" w:rsidTr="004B4AD6">
        <w:trPr>
          <w:trHeight w:val="680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FC5E55" w14:textId="77777777" w:rsidR="00A754CC" w:rsidRPr="006149C0" w:rsidRDefault="00A754CC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lastRenderedPageBreak/>
              <w:t>Awar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8BB9801" w14:textId="77777777" w:rsidR="00A754CC" w:rsidRPr="006149C0" w:rsidRDefault="00A754CC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Titl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C32FE2" w14:textId="77777777" w:rsidR="00A754CC" w:rsidRPr="006149C0" w:rsidRDefault="00A754CC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renames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10E2EB" w14:textId="77777777" w:rsidR="00A754CC" w:rsidRPr="006149C0" w:rsidRDefault="00A754CC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middlenames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8DE27D7" w14:textId="77777777" w:rsidR="00A754CC" w:rsidRPr="006149C0" w:rsidRDefault="00A754CC" w:rsidP="004B4AD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rna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DAB2E1D" w14:textId="77777777" w:rsidR="00A754CC" w:rsidRPr="006149C0" w:rsidRDefault="00A754CC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49C0">
              <w:rPr>
                <w:rFonts w:ascii="Arial" w:hAnsi="Arial" w:cs="Arial"/>
                <w:b/>
                <w:smallCaps/>
                <w:sz w:val="22"/>
                <w:szCs w:val="22"/>
              </w:rPr>
              <w:t>Gazette Citation</w:t>
            </w:r>
          </w:p>
        </w:tc>
      </w:tr>
      <w:tr w:rsidR="0028327D" w:rsidRPr="0028327D" w14:paraId="722BAE6A" w14:textId="77777777" w:rsidTr="00A754CC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B04CC5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3EA07114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4A940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82BB14" w14:textId="1220C5A2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C854D95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  <w:p w14:paraId="26CCF125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69326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4BF3DB" w14:textId="00FE21F4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59F55E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Norman</w:t>
            </w:r>
          </w:p>
          <w:p w14:paraId="76C764C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9B8128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083FD8" w14:textId="5A72E3D6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200B840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Victor</w:t>
            </w:r>
          </w:p>
          <w:p w14:paraId="0D50FBE5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93F7D0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370B25" w14:textId="76DC46C5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3CF9998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eid</w:t>
            </w:r>
          </w:p>
          <w:p w14:paraId="35D59D6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62D94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648798" w14:textId="5F04FCCB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B2BDE4" w14:textId="69AE4EED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taff Officer, Department for Communities, Northern Ireland Executive. For services to Social Housing.</w:t>
            </w:r>
          </w:p>
        </w:tc>
      </w:tr>
      <w:tr w:rsidR="00A754CC" w:rsidRPr="0028327D" w14:paraId="75735D9F" w14:textId="77777777" w:rsidTr="003F19A3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7463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58CB6B2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106F8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26395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A159F7" w14:textId="62940F92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1F8C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  <w:p w14:paraId="4BB601E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69749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6EF592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682323" w14:textId="35AB7331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BE41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dam</w:t>
            </w:r>
          </w:p>
          <w:p w14:paraId="74B4CA75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8FCA01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091FBE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BBB6C4" w14:textId="43455CE2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28838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rnest</w:t>
            </w:r>
          </w:p>
          <w:p w14:paraId="77B180C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96524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2425F8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5F1E8C" w14:textId="75DF6B4B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1205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eid</w:t>
            </w:r>
          </w:p>
          <w:p w14:paraId="6C8545D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4E18FB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3874C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0F1A25" w14:textId="3C212941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C0CE" w14:textId="73CDDE5C" w:rsidR="00A754CC" w:rsidRPr="006149C0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enior Security Strategic Communications Manager, Northern Ireland Office. For services to the State Funeral of Her Majesty Queen Elizabeth II.</w:t>
            </w:r>
          </w:p>
        </w:tc>
      </w:tr>
      <w:tr w:rsidR="00A754CC" w:rsidRPr="0028327D" w14:paraId="1D5CCDBE" w14:textId="77777777" w:rsidTr="003F19A3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B71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438FB024" w14:textId="13E60D02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C5E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  <w:p w14:paraId="47386360" w14:textId="06B65530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B39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olin</w:t>
            </w:r>
          </w:p>
          <w:p w14:paraId="6312DEA5" w14:textId="322B73AE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6CDF" w14:textId="4C94D380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08B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hields</w:t>
            </w:r>
          </w:p>
          <w:p w14:paraId="66B1FCE8" w14:textId="0453E92D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603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Ice Hockey.</w:t>
            </w:r>
          </w:p>
          <w:p w14:paraId="55404325" w14:textId="1A8CC398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754CC" w:rsidRPr="0028327D" w14:paraId="5AF12B55" w14:textId="77777777" w:rsidTr="004B4AD6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5A6C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7153B479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F0274" w14:textId="3DA4AB7D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90D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</w:p>
          <w:p w14:paraId="7D5926F1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F1499" w14:textId="0C499155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BA7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ichelle</w:t>
            </w:r>
          </w:p>
          <w:p w14:paraId="5EBD6601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27283" w14:textId="0408C014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98A4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abriel Anita</w:t>
            </w:r>
          </w:p>
          <w:p w14:paraId="521A6916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B3A26" w14:textId="7B71A6D6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E26A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impson</w:t>
            </w:r>
          </w:p>
          <w:p w14:paraId="17A9F47E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A6C573" w14:textId="78C0CDF4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514" w14:textId="0ADBC615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ct Coordinator, St </w:t>
            </w: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olumbs</w:t>
            </w:r>
            <w:proofErr w:type="spell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 Park House. For services to Young People in Northern Ireland.</w:t>
            </w:r>
          </w:p>
        </w:tc>
      </w:tr>
      <w:tr w:rsidR="00A754CC" w:rsidRPr="0028327D" w14:paraId="1779539D" w14:textId="77777777" w:rsidTr="003F19A3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B88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63E1409E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20B7F" w14:textId="3AE45016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49C5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everend</w:t>
            </w:r>
          </w:p>
          <w:p w14:paraId="68AADC06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22AC4" w14:textId="11CFB6F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ECA25E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obert</w:t>
            </w:r>
          </w:p>
          <w:p w14:paraId="1F7319BB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F2C082" w14:textId="711DCDF5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5028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tevenson</w:t>
            </w:r>
          </w:p>
          <w:p w14:paraId="7DB3EA78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7AC33" w14:textId="399E01B2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BE211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tockman</w:t>
            </w:r>
          </w:p>
          <w:p w14:paraId="40117918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74E168" w14:textId="167C77ED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0F8D" w14:textId="2B49910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inister, Fitzroy Presbyterian Church, Belfast. For services to Peace and Reconciliation.</w:t>
            </w:r>
          </w:p>
        </w:tc>
      </w:tr>
      <w:tr w:rsidR="00A754CC" w:rsidRPr="0028327D" w14:paraId="5C8F1AF5" w14:textId="77777777" w:rsidTr="004B4AD6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05C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18352ED1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AF60B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6A081" w14:textId="4B51B7F4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F349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224811AA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84364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BD9DDA" w14:textId="41DA7E33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402E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hoda</w:t>
            </w:r>
          </w:p>
          <w:p w14:paraId="6D918289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8274B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096DD" w14:textId="0249AAC0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EF7F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ean</w:t>
            </w:r>
          </w:p>
          <w:p w14:paraId="4F923368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9AF800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73B5F" w14:textId="36CAEAB5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478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Walker</w:t>
            </w:r>
          </w:p>
          <w:p w14:paraId="2BED7C15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7F28C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562B5" w14:textId="50BDF54A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BB88" w14:textId="5673FDC1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Volunteer, Northern Ireland Rare Diseases Partnership. For services to People with Rare Diseases in Northern Ireland.</w:t>
            </w:r>
          </w:p>
        </w:tc>
      </w:tr>
      <w:tr w:rsidR="00A754CC" w:rsidRPr="0028327D" w14:paraId="62C56DD0" w14:textId="77777777" w:rsidTr="003F19A3">
        <w:trPr>
          <w:trHeight w:val="680"/>
          <w:tblHeader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78ED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BE</w:t>
            </w:r>
          </w:p>
          <w:p w14:paraId="3B0B56CB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13503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CC18C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6C65BA" w14:textId="688B86BC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4DDC8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62340B52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E6B4F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54FDD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FA232" w14:textId="7477AA83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5A9F3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laire</w:t>
            </w:r>
          </w:p>
          <w:p w14:paraId="6DBDFC7A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C50F8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41FAE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16F05" w14:textId="5B8AF489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1276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lizabeth</w:t>
            </w:r>
          </w:p>
          <w:p w14:paraId="58631F1E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5892C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321066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FF419" w14:textId="6FCC359F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8E237" w14:textId="77777777" w:rsidR="00A754CC" w:rsidRPr="0028327D" w:rsidRDefault="00A754CC" w:rsidP="00A75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Woods</w:t>
            </w:r>
          </w:p>
          <w:p w14:paraId="2C4C1C53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3EAA7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B9AB2E" w14:textId="77777777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00906" w14:textId="1BBDBAF3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BEA" w14:textId="7B7A6215" w:rsidR="00A754CC" w:rsidRPr="0028327D" w:rsidRDefault="00A754CC" w:rsidP="00A754CC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ead Gardener, Hillsborough Castle. For services to Horticulture and to the community in Northern Ireland on the Demise of Her Majesty Queen Elizabeth II.</w:t>
            </w:r>
          </w:p>
        </w:tc>
      </w:tr>
    </w:tbl>
    <w:p w14:paraId="2831431F" w14:textId="77777777" w:rsidR="00A754CC" w:rsidRPr="0028327D" w:rsidRDefault="00A754CC" w:rsidP="00EC332E">
      <w:pPr>
        <w:rPr>
          <w:rFonts w:ascii="Arial" w:hAnsi="Arial" w:cs="Arial"/>
          <w:sz w:val="22"/>
          <w:szCs w:val="22"/>
        </w:rPr>
      </w:pPr>
    </w:p>
    <w:p w14:paraId="143FEE90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38E8565B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41BE1FA0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08FCEB34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17EA011E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494084E3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1253FED2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713E3BCE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595097BF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6BDDAFB8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6A1BF4E6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032375F1" w14:textId="77777777" w:rsidR="00AF72B5" w:rsidRPr="0028327D" w:rsidRDefault="00AF72B5" w:rsidP="00EC332E">
      <w:pPr>
        <w:rPr>
          <w:rFonts w:ascii="Arial" w:hAnsi="Arial" w:cs="Arial"/>
          <w:sz w:val="22"/>
          <w:szCs w:val="22"/>
        </w:rPr>
      </w:pPr>
    </w:p>
    <w:p w14:paraId="295E0FD9" w14:textId="77777777" w:rsidR="00AF72B5" w:rsidRDefault="00AF72B5" w:rsidP="00EC332E">
      <w:pPr>
        <w:rPr>
          <w:rFonts w:ascii="Arial" w:hAnsi="Arial" w:cs="Arial"/>
          <w:sz w:val="22"/>
          <w:szCs w:val="22"/>
        </w:rPr>
      </w:pPr>
    </w:p>
    <w:p w14:paraId="44EE84DA" w14:textId="77777777" w:rsid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6EA4C4B9" w14:textId="77777777" w:rsid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44390946" w14:textId="77777777" w:rsid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4D13F2CC" w14:textId="77777777" w:rsid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5BB6348E" w14:textId="77777777" w:rsidR="00CE0DB7" w:rsidRDefault="00CE0DB7" w:rsidP="00EC332E">
      <w:pPr>
        <w:rPr>
          <w:rFonts w:ascii="Arial" w:hAnsi="Arial" w:cs="Arial"/>
          <w:sz w:val="22"/>
          <w:szCs w:val="22"/>
        </w:rPr>
      </w:pPr>
    </w:p>
    <w:p w14:paraId="3A56E3FD" w14:textId="77777777" w:rsidR="0028327D" w:rsidRPr="0028327D" w:rsidRDefault="0028327D" w:rsidP="00EC332E">
      <w:pPr>
        <w:rPr>
          <w:rFonts w:ascii="Arial" w:hAnsi="Arial" w:cs="Arial"/>
          <w:sz w:val="22"/>
          <w:szCs w:val="22"/>
        </w:rPr>
      </w:pPr>
    </w:p>
    <w:p w14:paraId="2A7B3974" w14:textId="77777777" w:rsidR="00AF72B5" w:rsidRPr="0028327D" w:rsidRDefault="00AF72B5" w:rsidP="00AF72B5">
      <w:pPr>
        <w:rPr>
          <w:rFonts w:ascii="Arial" w:hAnsi="Arial" w:cs="Arial"/>
          <w:b/>
          <w:sz w:val="22"/>
          <w:szCs w:val="22"/>
          <w:u w:val="single"/>
        </w:rPr>
      </w:pPr>
      <w:r w:rsidRPr="0028327D">
        <w:rPr>
          <w:rFonts w:ascii="Arial" w:hAnsi="Arial" w:cs="Arial"/>
          <w:b/>
          <w:sz w:val="22"/>
          <w:szCs w:val="22"/>
          <w:u w:val="single"/>
        </w:rPr>
        <w:lastRenderedPageBreak/>
        <w:t>Order of the British Empire</w:t>
      </w:r>
    </w:p>
    <w:p w14:paraId="5457D87A" w14:textId="77777777" w:rsidR="00AF72B5" w:rsidRPr="0028327D" w:rsidRDefault="00AF72B5" w:rsidP="00AF72B5">
      <w:pPr>
        <w:rPr>
          <w:rFonts w:ascii="Arial" w:hAnsi="Arial" w:cs="Arial"/>
          <w:b/>
          <w:sz w:val="22"/>
          <w:szCs w:val="22"/>
        </w:rPr>
      </w:pPr>
      <w:r w:rsidRPr="0028327D">
        <w:rPr>
          <w:rFonts w:ascii="Arial" w:hAnsi="Arial" w:cs="Arial"/>
          <w:b/>
          <w:sz w:val="22"/>
          <w:szCs w:val="22"/>
        </w:rPr>
        <w:t xml:space="preserve">Medallists of the Order of the British Empire </w:t>
      </w:r>
    </w:p>
    <w:p w14:paraId="4918A925" w14:textId="77777777" w:rsidR="00AF72B5" w:rsidRPr="0028327D" w:rsidRDefault="00AF72B5" w:rsidP="00AF72B5">
      <w:pPr>
        <w:rPr>
          <w:rFonts w:ascii="Arial" w:hAnsi="Arial" w:cs="Arial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1701"/>
        <w:gridCol w:w="1418"/>
        <w:gridCol w:w="3827"/>
      </w:tblGrid>
      <w:tr w:rsidR="00AF72B5" w:rsidRPr="0028327D" w14:paraId="6AB7404E" w14:textId="77777777" w:rsidTr="00AF72B5">
        <w:trPr>
          <w:trHeight w:val="680"/>
          <w:tblHeader/>
        </w:trPr>
        <w:tc>
          <w:tcPr>
            <w:tcW w:w="1135" w:type="dxa"/>
            <w:shd w:val="clear" w:color="auto" w:fill="8DB3E2"/>
            <w:vAlign w:val="center"/>
            <w:hideMark/>
          </w:tcPr>
          <w:p w14:paraId="5418AC08" w14:textId="77777777" w:rsidR="00AF72B5" w:rsidRPr="00AF72B5" w:rsidRDefault="00AF72B5" w:rsidP="00AF72B5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F72B5">
              <w:rPr>
                <w:rFonts w:ascii="Arial" w:hAnsi="Arial" w:cs="Arial"/>
                <w:b/>
                <w:smallCaps/>
                <w:sz w:val="22"/>
                <w:szCs w:val="22"/>
              </w:rPr>
              <w:t>Award</w:t>
            </w:r>
          </w:p>
        </w:tc>
        <w:tc>
          <w:tcPr>
            <w:tcW w:w="1276" w:type="dxa"/>
            <w:shd w:val="clear" w:color="auto" w:fill="8DB3E2"/>
            <w:vAlign w:val="center"/>
            <w:hideMark/>
          </w:tcPr>
          <w:p w14:paraId="518C9EC6" w14:textId="77777777" w:rsidR="00AF72B5" w:rsidRPr="00AF72B5" w:rsidRDefault="00AF72B5" w:rsidP="00AF72B5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F72B5">
              <w:rPr>
                <w:rFonts w:ascii="Arial" w:hAnsi="Arial" w:cs="Arial"/>
                <w:b/>
                <w:smallCaps/>
                <w:sz w:val="22"/>
                <w:szCs w:val="22"/>
              </w:rPr>
              <w:t>Title</w:t>
            </w:r>
          </w:p>
        </w:tc>
        <w:tc>
          <w:tcPr>
            <w:tcW w:w="1559" w:type="dxa"/>
            <w:shd w:val="clear" w:color="auto" w:fill="8DB3E2"/>
            <w:vAlign w:val="center"/>
            <w:hideMark/>
          </w:tcPr>
          <w:p w14:paraId="1AB3F30A" w14:textId="77777777" w:rsidR="00AF72B5" w:rsidRPr="00AF72B5" w:rsidRDefault="00AF72B5" w:rsidP="00AF72B5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F72B5">
              <w:rPr>
                <w:rFonts w:ascii="Arial" w:hAnsi="Arial" w:cs="Arial"/>
                <w:b/>
                <w:smallCaps/>
                <w:sz w:val="22"/>
                <w:szCs w:val="22"/>
              </w:rPr>
              <w:t>Forenames</w:t>
            </w:r>
          </w:p>
        </w:tc>
        <w:tc>
          <w:tcPr>
            <w:tcW w:w="1701" w:type="dxa"/>
            <w:shd w:val="clear" w:color="auto" w:fill="8DB3E2"/>
          </w:tcPr>
          <w:p w14:paraId="047F89B3" w14:textId="77777777" w:rsidR="00AF72B5" w:rsidRPr="00AF72B5" w:rsidRDefault="00AF72B5" w:rsidP="00AF72B5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2BD23AF2" w14:textId="77777777" w:rsidR="00AF72B5" w:rsidRPr="00AF72B5" w:rsidRDefault="00AF72B5" w:rsidP="00AF72B5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proofErr w:type="spellStart"/>
            <w:r w:rsidRPr="00AF72B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middlenames</w:t>
            </w:r>
            <w:proofErr w:type="spellEnd"/>
          </w:p>
        </w:tc>
        <w:tc>
          <w:tcPr>
            <w:tcW w:w="1418" w:type="dxa"/>
            <w:shd w:val="clear" w:color="auto" w:fill="8DB3E2"/>
            <w:vAlign w:val="center"/>
            <w:hideMark/>
          </w:tcPr>
          <w:p w14:paraId="3B2C221E" w14:textId="77777777" w:rsidR="00AF72B5" w:rsidRPr="00AF72B5" w:rsidRDefault="00AF72B5" w:rsidP="00AF72B5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AF72B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rname</w:t>
            </w:r>
          </w:p>
        </w:tc>
        <w:tc>
          <w:tcPr>
            <w:tcW w:w="3827" w:type="dxa"/>
            <w:shd w:val="clear" w:color="auto" w:fill="8DB3E2"/>
            <w:vAlign w:val="center"/>
            <w:hideMark/>
          </w:tcPr>
          <w:p w14:paraId="2725A853" w14:textId="77777777" w:rsidR="00AF72B5" w:rsidRPr="00AF72B5" w:rsidRDefault="00AF72B5" w:rsidP="00AF72B5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F72B5">
              <w:rPr>
                <w:rFonts w:ascii="Arial" w:hAnsi="Arial" w:cs="Arial"/>
                <w:b/>
                <w:smallCaps/>
                <w:sz w:val="22"/>
                <w:szCs w:val="22"/>
              </w:rPr>
              <w:t>Gazette Citation</w:t>
            </w:r>
          </w:p>
        </w:tc>
      </w:tr>
      <w:tr w:rsidR="004416AB" w:rsidRPr="0028327D" w14:paraId="27D99F22" w14:textId="77777777" w:rsidTr="00BC5459"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755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132AED78" w14:textId="30CD282F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B217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70E4D51B" w14:textId="01A243EE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0EE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ail</w:t>
            </w:r>
          </w:p>
          <w:p w14:paraId="15D055B6" w14:textId="3A00F1C7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E7E3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n</w:t>
            </w:r>
          </w:p>
          <w:p w14:paraId="7474E5FB" w14:textId="572428CB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E546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oyd</w:t>
            </w:r>
          </w:p>
          <w:p w14:paraId="43A7B73C" w14:textId="5EF5B7C5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5C0" w14:textId="79C5ADBA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voluntary services to the community in the Clogher Valley, County Tyrone.</w:t>
            </w:r>
          </w:p>
        </w:tc>
      </w:tr>
      <w:tr w:rsidR="004416AB" w:rsidRPr="0028327D" w14:paraId="7585DFB5" w14:textId="77777777" w:rsidTr="00BC5459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CAAD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62BAA0A9" w14:textId="454366B3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721C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  <w:p w14:paraId="2CB24DE9" w14:textId="1CB72D09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B2CD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rancis</w:t>
            </w:r>
          </w:p>
          <w:p w14:paraId="4F63A74E" w14:textId="61F16CB8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0884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ichael</w:t>
            </w:r>
          </w:p>
          <w:p w14:paraId="3D163600" w14:textId="31AC21CA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0162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allaghan</w:t>
            </w:r>
          </w:p>
          <w:p w14:paraId="18226F9A" w14:textId="10E88A65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1300" w14:textId="15B9C444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voluntary services to the community in County Tyrone and County Fermanagh.</w:t>
            </w:r>
          </w:p>
        </w:tc>
      </w:tr>
      <w:tr w:rsidR="004416AB" w:rsidRPr="0028327D" w14:paraId="2FA0A76C" w14:textId="77777777" w:rsidTr="00BC5459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0631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2BE41492" w14:textId="01CBEB64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C82F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67F5FB94" w14:textId="59843562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A2B0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eborah</w:t>
            </w:r>
          </w:p>
          <w:p w14:paraId="62C15519" w14:textId="790C8A96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9559" w14:textId="56039AC4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F5D5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hestnutt</w:t>
            </w:r>
            <w:proofErr w:type="spellEnd"/>
          </w:p>
          <w:p w14:paraId="1B703513" w14:textId="7EC72010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E727" w14:textId="559A9415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roject Coordinator, Good Morning Ballymena. For services to Older People in County Antrim</w:t>
            </w:r>
          </w:p>
        </w:tc>
      </w:tr>
      <w:tr w:rsidR="004416AB" w:rsidRPr="0028327D" w14:paraId="671390E1" w14:textId="77777777" w:rsidTr="00BC5459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002E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2319B589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DA419F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A8B530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43B56C" w14:textId="22147A68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4BDD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1515B342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C58721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978EED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93CC3F" w14:textId="13DDFF4B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A51F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Kathryn</w:t>
            </w:r>
          </w:p>
          <w:p w14:paraId="41ED801E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93BB6E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1A50B6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0F68D4" w14:textId="248A2781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3BA0" w14:textId="13481C52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3C52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leland</w:t>
            </w:r>
          </w:p>
          <w:p w14:paraId="780A025E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11F871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E22AAB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3D1BD9" w14:textId="1B74C625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52E9" w14:textId="6DF45C82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im Ward Sister, Paediatric Outpatient Department and Short Stay Paediatric Assessment Unit, South Eastern </w:t>
            </w:r>
            <w:proofErr w:type="gram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ealth</w:t>
            </w:r>
            <w:proofErr w:type="gram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ocial Care Trust. For services to Health and Social Care. </w:t>
            </w:r>
          </w:p>
        </w:tc>
      </w:tr>
      <w:tr w:rsidR="004416AB" w:rsidRPr="0028327D" w14:paraId="5A1996A2" w14:textId="77777777" w:rsidTr="00BC5459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6555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74A9F894" w14:textId="18D7567B" w:rsidR="00523F25" w:rsidRPr="00AF72B5" w:rsidRDefault="00523F25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DC86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37B234BC" w14:textId="3AC52DA5" w:rsidR="00523F25" w:rsidRPr="00AF72B5" w:rsidRDefault="00523F25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5BA1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gnes</w:t>
            </w:r>
          </w:p>
          <w:p w14:paraId="4A9DEA96" w14:textId="533CC264" w:rsidR="00523F25" w:rsidRPr="00AF72B5" w:rsidRDefault="00523F25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86E8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lack</w:t>
            </w:r>
          </w:p>
          <w:p w14:paraId="273D519D" w14:textId="0B9A1F82" w:rsidR="00523F25" w:rsidRPr="00AF72B5" w:rsidRDefault="00523F25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C642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lose</w:t>
            </w:r>
          </w:p>
          <w:p w14:paraId="7670B4B2" w14:textId="45BF5377" w:rsidR="00523F25" w:rsidRPr="00AF72B5" w:rsidRDefault="00523F25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780" w14:textId="2AE700C4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hair, Baby Haven. For services to the community in Belfast.</w:t>
            </w:r>
          </w:p>
        </w:tc>
      </w:tr>
      <w:tr w:rsidR="004416AB" w:rsidRPr="0028327D" w14:paraId="23B2D529" w14:textId="77777777" w:rsidTr="00BC5459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52A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22B4BC97" w14:textId="44EB093F" w:rsidR="00523F25" w:rsidRPr="00AF72B5" w:rsidRDefault="00523F25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A414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0AB3AA60" w14:textId="714FBD7F" w:rsidR="00523F25" w:rsidRPr="00AF72B5" w:rsidRDefault="00523F25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8E47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y</w:t>
            </w:r>
          </w:p>
          <w:p w14:paraId="299BDD39" w14:textId="0E145F52" w:rsidR="00523F25" w:rsidRPr="00AF72B5" w:rsidRDefault="00523F25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CFD1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atherine</w:t>
            </w:r>
          </w:p>
          <w:p w14:paraId="5B829DF6" w14:textId="23F40A31" w:rsidR="00523F25" w:rsidRPr="00AF72B5" w:rsidRDefault="00523F25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B437" w14:textId="77777777" w:rsidR="004416AB" w:rsidRPr="0028327D" w:rsidRDefault="004416AB" w:rsidP="004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aly</w:t>
            </w:r>
          </w:p>
          <w:p w14:paraId="3CF2C06E" w14:textId="4C2C72D8" w:rsidR="00523F25" w:rsidRPr="00AF72B5" w:rsidRDefault="00523F25" w:rsidP="0044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228A" w14:textId="2F27A83B" w:rsidR="004416AB" w:rsidRPr="00AF72B5" w:rsidRDefault="004416AB" w:rsidP="004416AB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Young People and to the community in the Clogher Valley, County Tyrone.</w:t>
            </w:r>
          </w:p>
        </w:tc>
      </w:tr>
      <w:tr w:rsidR="00523F25" w:rsidRPr="0028327D" w14:paraId="3717D832" w14:textId="77777777" w:rsidTr="00773EE4"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0AB2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5FD9E6E0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BA08A8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A8553F" w14:textId="0C60195F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18204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4D453363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7F2F6A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DB1313" w14:textId="2595A8F3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30A62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Kim</w:t>
            </w:r>
          </w:p>
          <w:p w14:paraId="1D779976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45B8C1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779ACB" w14:textId="5EB20A65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A1DE2" w14:textId="1819B18C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B567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iver</w:t>
            </w:r>
          </w:p>
          <w:p w14:paraId="4F065BAC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E2343C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D95386" w14:textId="41F7C235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1A9E" w14:textId="680BAF09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astle Steward, Hillsborough Castle, County Down. For services in Northern Ireland on the Demise of Her Majesty Queen Elizabeth II.</w:t>
            </w:r>
          </w:p>
        </w:tc>
      </w:tr>
      <w:tr w:rsidR="00523F25" w:rsidRPr="0028327D" w14:paraId="5D9CDF86" w14:textId="77777777" w:rsidTr="00773EE4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7351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45334739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CDC3DE" w14:textId="78FAB87C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1544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iss</w:t>
            </w:r>
          </w:p>
          <w:p w14:paraId="0E8B8393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DFDCFC" w14:textId="0548D773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64D7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ebecca</w:t>
            </w:r>
          </w:p>
          <w:p w14:paraId="47B382AE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2D985F" w14:textId="3E02BE46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8002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lizabeth Sarah</w:t>
            </w:r>
          </w:p>
          <w:p w14:paraId="533B52D8" w14:textId="630B44AD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F4C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dwards</w:t>
            </w:r>
          </w:p>
          <w:p w14:paraId="5D8488E7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E61C9C" w14:textId="0B799A6E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0396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Rowing.</w:t>
            </w:r>
          </w:p>
          <w:p w14:paraId="0A2B0E25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454FB" w14:textId="7AF15F6E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F25" w:rsidRPr="0028327D" w14:paraId="56CEB81E" w14:textId="77777777" w:rsidTr="00773EE4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F650" w14:textId="23F2831A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4B7" w14:textId="299C444E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D84D" w14:textId="6AF51F3A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arb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E82D" w14:textId="58BBEB6E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D6E6" w14:textId="3C43C270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wa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F326" w14:textId="0E87169C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Lately Public Health Nurse. For services to the community in Northern Ireland</w:t>
            </w:r>
          </w:p>
        </w:tc>
      </w:tr>
      <w:tr w:rsidR="00523F25" w:rsidRPr="0028327D" w14:paraId="3FBB412A" w14:textId="77777777" w:rsidTr="00773EE4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4365" w14:textId="6F7B22EE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5422" w14:textId="61F7F081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590B" w14:textId="7FD2825D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D9C8" w14:textId="49E03381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9EE2" w14:textId="3924B04F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lahert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F3AE" w14:textId="4F8C9560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the Northern Ireland Child Funeral Fund.</w:t>
            </w:r>
          </w:p>
        </w:tc>
      </w:tr>
      <w:tr w:rsidR="00523F25" w:rsidRPr="0028327D" w14:paraId="4492AB04" w14:textId="77777777" w:rsidTr="00773EE4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B1C4" w14:textId="5F4B5313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66F3" w14:textId="67BED984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3B57" w14:textId="1FAB8016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lizabe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41E3" w14:textId="115D8B62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6DAC" w14:textId="4CB8FBB4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088C" w14:textId="6F9CFEB5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Community Development in Mid-Ulster.</w:t>
            </w:r>
          </w:p>
        </w:tc>
      </w:tr>
      <w:tr w:rsidR="00523F25" w:rsidRPr="0028327D" w14:paraId="14417B3D" w14:textId="77777777" w:rsidTr="00773EE4">
        <w:trPr>
          <w:trHeight w:val="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8F38" w14:textId="74E4492E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3E39" w14:textId="74D86B69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D33F" w14:textId="2D9D852B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D6C0" w14:textId="0F0A9D5D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6CCD" w14:textId="2543AAFD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aul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C146" w14:textId="30037A36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Horticultural Industry in Northern Ireland.</w:t>
            </w:r>
          </w:p>
        </w:tc>
      </w:tr>
      <w:tr w:rsidR="00523F25" w:rsidRPr="0028327D" w14:paraId="2A61D3EB" w14:textId="77777777" w:rsidTr="00773EE4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80A0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12E2B6F9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21A0B6" w14:textId="5968571C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FFF0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6A440EBE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1F3FE2" w14:textId="510C91D9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A870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Linda</w:t>
            </w:r>
          </w:p>
          <w:p w14:paraId="3DD68840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E28BCF" w14:textId="4FF671DA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B260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ne</w:t>
            </w:r>
          </w:p>
          <w:p w14:paraId="765C094E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1A3B5A" w14:textId="78A1E85C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99B6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illies</w:t>
            </w:r>
          </w:p>
          <w:p w14:paraId="5F1F1A41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639330" w14:textId="2C8AAD17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4159" w14:textId="2B1B8036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ealth and Wellbeing Caseworker, Decorum NI. For services to the Veterans Community in Northern Ireland.</w:t>
            </w:r>
          </w:p>
        </w:tc>
      </w:tr>
      <w:tr w:rsidR="00523F25" w:rsidRPr="0028327D" w14:paraId="02DE2141" w14:textId="77777777" w:rsidTr="00773EE4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9718" w14:textId="59126000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3A74" w14:textId="30F9BC50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3999" w14:textId="77BA1A82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ebor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8B08" w14:textId="3997D813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y Lou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93B1" w14:textId="11492BA5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irv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A259" w14:textId="3F1C0B25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the community in County Down.</w:t>
            </w:r>
          </w:p>
        </w:tc>
      </w:tr>
      <w:tr w:rsidR="00523F25" w:rsidRPr="0028327D" w14:paraId="7A1DA9C4" w14:textId="77777777" w:rsidTr="0072152B"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57C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2B81FDFB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AE63E7" w14:textId="2CF76F9F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3D5E9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00D697A7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3B4B9F" w14:textId="27624AA6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E3D9D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amela</w:t>
            </w:r>
          </w:p>
          <w:p w14:paraId="5BF75082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D0CDCE" w14:textId="03AE9784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DF1E1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Vanessa</w:t>
            </w:r>
          </w:p>
          <w:p w14:paraId="0225AA5B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7436C5" w14:textId="3DA51BBB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8CCA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lasgow Baxter</w:t>
            </w:r>
          </w:p>
          <w:p w14:paraId="0A6602BB" w14:textId="7A051B3B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6746" w14:textId="06417981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Founder </w:t>
            </w: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Usome</w:t>
            </w:r>
            <w:proofErr w:type="spell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 Kids. For services to Children with Autism in Cookstown, County Tyrone.</w:t>
            </w:r>
          </w:p>
        </w:tc>
      </w:tr>
      <w:tr w:rsidR="00523F25" w:rsidRPr="0028327D" w14:paraId="2434C91F" w14:textId="77777777" w:rsidTr="0072152B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5DBE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5F06AD07" w14:textId="640FF095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2EEC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1E28C3E1" w14:textId="14522528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480F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illian</w:t>
            </w:r>
          </w:p>
          <w:p w14:paraId="1CEF5C84" w14:textId="6DDCE0D5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7501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garet</w:t>
            </w:r>
          </w:p>
          <w:p w14:paraId="25BCFC43" w14:textId="189B4AE2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6C01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ough</w:t>
            </w:r>
          </w:p>
          <w:p w14:paraId="5E2654AE" w14:textId="125963FC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75D8" w14:textId="3FE0BC3D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Education in County Armagh.</w:t>
            </w:r>
          </w:p>
        </w:tc>
      </w:tr>
      <w:tr w:rsidR="00523F25" w:rsidRPr="0028327D" w14:paraId="3A07C8F9" w14:textId="77777777" w:rsidTr="0072152B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328A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1814623C" w14:textId="3D051158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D4A2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  <w:p w14:paraId="61096592" w14:textId="25DA9C3F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62AA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dwin</w:t>
            </w:r>
          </w:p>
          <w:p w14:paraId="408A80B5" w14:textId="3DF22A16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C9A8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ohn</w:t>
            </w:r>
          </w:p>
          <w:p w14:paraId="1C788476" w14:textId="16E6D0FA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BA22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ray</w:t>
            </w:r>
          </w:p>
          <w:p w14:paraId="567E5B23" w14:textId="03A40CC6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375D" w14:textId="69AFBC86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Choral Music in Northern Ireland.</w:t>
            </w:r>
          </w:p>
        </w:tc>
      </w:tr>
      <w:tr w:rsidR="00523F25" w:rsidRPr="0028327D" w14:paraId="7A667C8C" w14:textId="77777777" w:rsidTr="0072152B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7163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220AD582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B5B84B" w14:textId="301378A7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968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5F917CAA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6C0C28" w14:textId="3CF2D12F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07BE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Veronica</w:t>
            </w:r>
          </w:p>
          <w:p w14:paraId="20653F48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1B3E7C" w14:textId="5C03FF47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00E1" w14:textId="3675EBEC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F35A" w14:textId="77777777" w:rsidR="00523F25" w:rsidRPr="0028327D" w:rsidRDefault="00523F25" w:rsidP="00523F25">
            <w:pPr>
              <w:ind w:right="-13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ammersley</w:t>
            </w:r>
          </w:p>
          <w:p w14:paraId="6F3D36DF" w14:textId="77777777" w:rsidR="00523F25" w:rsidRPr="0028327D" w:rsidRDefault="00523F25" w:rsidP="00523F25">
            <w:pPr>
              <w:ind w:right="-13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E36571" w14:textId="3C1791B2" w:rsidR="00523F25" w:rsidRPr="00AF72B5" w:rsidRDefault="00523F25" w:rsidP="00523F25">
            <w:pPr>
              <w:ind w:right="-1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989D" w14:textId="49BD18E2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chool Crossing Patrol Officer. For services to the community in Glengormley, County Antrim.</w:t>
            </w:r>
          </w:p>
        </w:tc>
      </w:tr>
      <w:tr w:rsidR="00523F25" w:rsidRPr="0028327D" w14:paraId="086282DA" w14:textId="77777777" w:rsidTr="0072152B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D751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48C50BEF" w14:textId="1A6F07B8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8782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  <w:p w14:paraId="4A679A14" w14:textId="665BFE1D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7E29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k</w:t>
            </w:r>
          </w:p>
          <w:p w14:paraId="038ECB55" w14:textId="4ACB726C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25C2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drew</w:t>
            </w:r>
          </w:p>
          <w:p w14:paraId="181B3C18" w14:textId="4081DE6F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3C9A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anna</w:t>
            </w:r>
          </w:p>
          <w:p w14:paraId="67DD31BE" w14:textId="7E9870B8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3BBD" w14:textId="27B90FF3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voluntary services to the community in County Londonderry.</w:t>
            </w:r>
          </w:p>
        </w:tc>
      </w:tr>
      <w:tr w:rsidR="00523F25" w:rsidRPr="0028327D" w14:paraId="1D6B06FD" w14:textId="77777777" w:rsidTr="0072152B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5A91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464299B8" w14:textId="7E06C03A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D5F7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  <w:p w14:paraId="04100E5A" w14:textId="55E46349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0A0B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ames</w:t>
            </w:r>
          </w:p>
          <w:p w14:paraId="77033263" w14:textId="683A3487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8949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ustin</w:t>
            </w:r>
          </w:p>
          <w:p w14:paraId="50B0F9CC" w14:textId="7BD40A28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472" w14:textId="77777777" w:rsidR="00523F25" w:rsidRPr="0028327D" w:rsidRDefault="00523F25" w:rsidP="00523F25">
            <w:pPr>
              <w:ind w:right="-13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etherington</w:t>
            </w:r>
          </w:p>
          <w:p w14:paraId="306BEE70" w14:textId="7A1D6698" w:rsidR="00523F25" w:rsidRPr="00AF72B5" w:rsidRDefault="00523F25" w:rsidP="00523F25">
            <w:pPr>
              <w:ind w:right="-1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04AC" w14:textId="15191A72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voluntary services to Police Officers in Northern Ireland.</w:t>
            </w:r>
          </w:p>
        </w:tc>
      </w:tr>
      <w:tr w:rsidR="00523F25" w:rsidRPr="0028327D" w14:paraId="129838E8" w14:textId="77777777" w:rsidTr="0072152B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39D5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19D97039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F7DCD8" w14:textId="37678801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0400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  <w:p w14:paraId="797951B5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E02882" w14:textId="64966A4F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2FE4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imon</w:t>
            </w:r>
          </w:p>
          <w:p w14:paraId="37C6E4A5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7EB520" w14:textId="60CD1C63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06B7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Kenneth</w:t>
            </w:r>
          </w:p>
          <w:p w14:paraId="6B00E96B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F78BC8" w14:textId="20BF6E8D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7197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ylands</w:t>
            </w:r>
          </w:p>
          <w:p w14:paraId="6300BD1F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BA347F" w14:textId="494E7C3B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8DC" w14:textId="35B57B0E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under, Building Bridges Community Arts Theatre, Lurgan. For services to the Arts and to the community in County Armagh.</w:t>
            </w:r>
          </w:p>
        </w:tc>
      </w:tr>
      <w:tr w:rsidR="00523F25" w:rsidRPr="0028327D" w14:paraId="02EA6BB5" w14:textId="77777777" w:rsidTr="0072152B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030D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0E94501D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CBCC9B" w14:textId="1B28FD90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E3C6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67D3F1B8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755C94" w14:textId="7648F460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BC7B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enevieve</w:t>
            </w:r>
          </w:p>
          <w:p w14:paraId="254FFE45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6D86CA" w14:textId="78EC88FB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92FE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n</w:t>
            </w:r>
          </w:p>
          <w:p w14:paraId="79039D77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D8B1E0" w14:textId="7039EB45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B050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Irvine</w:t>
            </w:r>
          </w:p>
          <w:p w14:paraId="2A21D2C9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2CA495" w14:textId="4CDBDFB4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C989" w14:textId="76B9520B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under, SWELL - Supported We Live Life. For services to People Affected by Cancer in County Fermanagh.</w:t>
            </w:r>
          </w:p>
        </w:tc>
      </w:tr>
      <w:tr w:rsidR="00523F25" w:rsidRPr="0028327D" w14:paraId="19E0F142" w14:textId="77777777" w:rsidTr="0072152B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493B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7632B78C" w14:textId="6EA02D0D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1EC3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ister</w:t>
            </w:r>
          </w:p>
          <w:p w14:paraId="12B869EE" w14:textId="571F1980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AD1A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garet</w:t>
            </w:r>
          </w:p>
          <w:p w14:paraId="47C48170" w14:textId="3B0301D2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3FD1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Una</w:t>
            </w:r>
          </w:p>
          <w:p w14:paraId="58A68572" w14:textId="5A22BA27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4291" w14:textId="77777777" w:rsidR="00523F25" w:rsidRPr="0028327D" w:rsidRDefault="00523F25" w:rsidP="00523F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Kelly</w:t>
            </w:r>
          </w:p>
          <w:p w14:paraId="075A4580" w14:textId="6538D9A4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063C" w14:textId="6501488B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the community in Belfast.</w:t>
            </w:r>
          </w:p>
        </w:tc>
      </w:tr>
      <w:tr w:rsidR="00523F25" w:rsidRPr="0028327D" w14:paraId="5A9D52BF" w14:textId="77777777" w:rsidTr="0072152B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310" w14:textId="00C8C66F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E99" w14:textId="18745EC6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78A1" w14:textId="4129BBF8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a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A969" w14:textId="791CE3CB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Willi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D5F8" w14:textId="645BE69E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Ker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671C" w14:textId="34AB2F9D" w:rsidR="00523F25" w:rsidRPr="00AF72B5" w:rsidRDefault="00523F25" w:rsidP="00523F2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Disability Awareness and to Assisted Running in the United Kingdom.</w:t>
            </w:r>
          </w:p>
        </w:tc>
      </w:tr>
      <w:tr w:rsidR="00D21035" w:rsidRPr="0028327D" w14:paraId="7371EEDE" w14:textId="77777777" w:rsidTr="00263EB6"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3E5B" w14:textId="7B2A6F9B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0227" w14:textId="26087D8E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4486" w14:textId="2EC567F6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olet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7E8E" w14:textId="663204C2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lizabe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D811" w14:textId="27ED6FC1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Loc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CCC7" w14:textId="5AE4FA75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the community in Warrenpoint, County Down.</w:t>
            </w:r>
          </w:p>
        </w:tc>
      </w:tr>
      <w:tr w:rsidR="00D21035" w:rsidRPr="0028327D" w14:paraId="57B769B7" w14:textId="77777777" w:rsidTr="00263EB6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AF29" w14:textId="1D692EF3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A31E" w14:textId="673AEEF3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8D0B" w14:textId="5AEDD5D7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9BFD" w14:textId="713172B8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Willi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0D35" w14:textId="110ADFFA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Bri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6AFF" w14:textId="693F3948" w:rsidR="00D21035" w:rsidRPr="00AF72B5" w:rsidRDefault="00D21035" w:rsidP="00D21035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the community in Lisburn, County Antrim.</w:t>
            </w:r>
          </w:p>
        </w:tc>
      </w:tr>
      <w:tr w:rsidR="00150603" w:rsidRPr="0028327D" w14:paraId="77E920FC" w14:textId="77777777" w:rsidTr="00230F28"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AA86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6192FC48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2F06E5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EF0E03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5F6A59" w14:textId="40285FC6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7D4E5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6A1C9E82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E031F3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37551C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7F9C25" w14:textId="0EE9037C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344CF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gela</w:t>
            </w:r>
          </w:p>
          <w:p w14:paraId="7F31E6DC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9C21E1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FAC0D6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95F9AD" w14:textId="72CC62E4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DE26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Teresa</w:t>
            </w:r>
          </w:p>
          <w:p w14:paraId="7C7295C4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6B005C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CB4097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F985190" w14:textId="35F99B65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5DE9E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Cann</w:t>
            </w:r>
          </w:p>
          <w:p w14:paraId="71F5DCDA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DE51F9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ED04DB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7DFAD9" w14:textId="62FBB8CA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2249" w14:textId="261F2402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Head of Community Services, </w:t>
            </w:r>
            <w:proofErr w:type="gram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Lisburn</w:t>
            </w:r>
            <w:proofErr w:type="gram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Castlereagh City Council. For services in Northern Ireland on the Demise of Her Majesty Queen Elizabeth II.</w:t>
            </w:r>
          </w:p>
        </w:tc>
      </w:tr>
      <w:tr w:rsidR="00150603" w:rsidRPr="0028327D" w14:paraId="22F32A23" w14:textId="77777777" w:rsidTr="00230F28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05BB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45A354EA" w14:textId="38E03FD8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3064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  <w:p w14:paraId="25FD681B" w14:textId="652E9C9D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18EC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awn</w:t>
            </w:r>
          </w:p>
          <w:p w14:paraId="058F9826" w14:textId="21BC41C0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9017" w14:textId="489BB06E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B67A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Connell</w:t>
            </w:r>
          </w:p>
          <w:p w14:paraId="72C0BB96" w14:textId="194FFC17" w:rsidR="00150603" w:rsidRPr="00AF72B5" w:rsidRDefault="00150603" w:rsidP="00150603">
            <w:pPr>
              <w:ind w:right="-1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65CC" w14:textId="15563BDA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Cancer Patients in Northern Ireland.</w:t>
            </w:r>
          </w:p>
        </w:tc>
      </w:tr>
      <w:tr w:rsidR="00150603" w:rsidRPr="0028327D" w14:paraId="2B5DD6B3" w14:textId="77777777" w:rsidTr="00230F28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5130" w14:textId="2842CD60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7B6C" w14:textId="25CD91AD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C808" w14:textId="5A5A5D5B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C707" w14:textId="57BC5F26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era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3593" w14:textId="709B0EA4" w:rsidR="00150603" w:rsidRPr="00AF72B5" w:rsidRDefault="00150603" w:rsidP="00150603">
            <w:pPr>
              <w:ind w:right="-139"/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Culloug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4707" w14:textId="078DA19E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Campus Food and Drink, Queen’s University Belfast. For services to Higher Education in Northern Ireland.</w:t>
            </w:r>
          </w:p>
        </w:tc>
      </w:tr>
      <w:tr w:rsidR="00150603" w:rsidRPr="0028327D" w14:paraId="39DB5C27" w14:textId="77777777" w:rsidTr="00230F28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4DDE" w14:textId="5F7DDD93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2A5E" w14:textId="7AAA2C90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477F" w14:textId="6D7C7A2F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J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8378" w14:textId="5B68503D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4C24" w14:textId="4BDB150B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Groga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C7BD" w14:textId="2EC31B84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Young Women in Northern Ireland.</w:t>
            </w:r>
          </w:p>
        </w:tc>
      </w:tr>
      <w:tr w:rsidR="00150603" w:rsidRPr="0028327D" w14:paraId="0D77EDFA" w14:textId="77777777" w:rsidTr="00230F28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B3A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0F3FD949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6B0A61" w14:textId="63EFD00B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C0F2E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iss</w:t>
            </w:r>
          </w:p>
          <w:p w14:paraId="49372769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79E648" w14:textId="4B8F081D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8480E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oberta</w:t>
            </w:r>
          </w:p>
          <w:p w14:paraId="5CB5BE58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843717" w14:textId="4C00FB4E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6B4AA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n</w:t>
            </w:r>
          </w:p>
          <w:p w14:paraId="2BABA3E6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424C83" w14:textId="3E0D9F78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784D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Mullan</w:t>
            </w:r>
          </w:p>
          <w:p w14:paraId="187E31A8" w14:textId="72BB7835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BB5F" w14:textId="3BFBD22E" w:rsidR="00150603" w:rsidRPr="00AF72B5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Leader and Treasurer, 2nd </w:t>
            </w: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nburb</w:t>
            </w:r>
            <w:proofErr w:type="spell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 Boys’ Brigade. For services to Young People in County Tyrone and County Armagh.</w:t>
            </w:r>
          </w:p>
        </w:tc>
      </w:tr>
      <w:tr w:rsidR="00150603" w:rsidRPr="0028327D" w14:paraId="5659CADB" w14:textId="77777777" w:rsidTr="00230F28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E183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  <w:p w14:paraId="758BCD01" w14:textId="0FB6DCF2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9333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</w:p>
          <w:p w14:paraId="0F448E43" w14:textId="3B46683C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9101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Tracey</w:t>
            </w:r>
          </w:p>
          <w:p w14:paraId="54124D39" w14:textId="4B30D75B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9086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lizabeth</w:t>
            </w:r>
          </w:p>
          <w:p w14:paraId="5D2955FA" w14:textId="6241B01F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7586" w14:textId="77777777" w:rsidR="00150603" w:rsidRPr="0028327D" w:rsidRDefault="00150603" w:rsidP="001506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cNickle</w:t>
            </w:r>
            <w:proofErr w:type="spellEnd"/>
          </w:p>
          <w:p w14:paraId="15D44299" w14:textId="02CB1071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94D8" w14:textId="0EFAB7ED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roject Co-ordinator, Carrick Connect.  For services to Young People and to the community in Carrickfergus, County Antrim.</w:t>
            </w:r>
          </w:p>
        </w:tc>
      </w:tr>
      <w:tr w:rsidR="00150603" w:rsidRPr="0028327D" w14:paraId="21BAE75A" w14:textId="77777777" w:rsidTr="00230F28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D987" w14:textId="436EC275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F7D2" w14:textId="0B26E7A9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FCCC" w14:textId="6E91FA1C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orot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D8DB" w14:textId="7134FB74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A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0C9E" w14:textId="189F97F0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oo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F90B" w14:textId="3D94A356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chool Secretary, Crumlin Integrated Primary School. For services to Education in County Antrim.</w:t>
            </w:r>
          </w:p>
        </w:tc>
      </w:tr>
      <w:tr w:rsidR="00150603" w:rsidRPr="0028327D" w14:paraId="48B39D38" w14:textId="77777777" w:rsidTr="00230F28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B6CD" w14:textId="0A4AE938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B67" w14:textId="76E1CE0D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2B98" w14:textId="4FAAB837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4380" w14:textId="6369FA9B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ranc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8B2C" w14:textId="73C00A56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ulhollan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F2A0" w14:textId="3EFF9C6B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Head Concierge, Europa </w:t>
            </w: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otel</w:t>
            </w:r>
            <w:r w:rsidR="00B13449">
              <w:rPr>
                <w:rFonts w:ascii="Arial" w:hAnsi="Arial" w:cs="Arial"/>
                <w:color w:val="000000"/>
                <w:sz w:val="22"/>
                <w:szCs w:val="22"/>
              </w:rPr>
              <w:t>,Belfast</w:t>
            </w:r>
            <w:proofErr w:type="spell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. For services to Tourism and to Hospitality in Northern Ireland.</w:t>
            </w:r>
          </w:p>
        </w:tc>
      </w:tr>
      <w:tr w:rsidR="00150603" w:rsidRPr="0028327D" w14:paraId="5842D686" w14:textId="77777777" w:rsidTr="00230F28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1C7A" w14:textId="679E17F9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367C" w14:textId="370A9C26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F570" w14:textId="2D153ED7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en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7A9E" w14:textId="23187A33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CA53" w14:textId="7D14C3ED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Nichol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C492" w14:textId="20AD4D4A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the Boys’ Brigade in Northern Ireland.</w:t>
            </w:r>
          </w:p>
        </w:tc>
      </w:tr>
      <w:tr w:rsidR="00150603" w:rsidRPr="0028327D" w14:paraId="25098183" w14:textId="77777777" w:rsidTr="0003029A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948" w14:textId="337AE2D4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C70C" w14:textId="0C5CBBC8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F3AB" w14:textId="5C9C962F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DEEF" w14:textId="7E3A818E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olo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3B4F" w14:textId="258927CA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Quigle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204A" w14:textId="19C825F6" w:rsidR="00150603" w:rsidRPr="0028327D" w:rsidRDefault="00150603" w:rsidP="00150603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voluntary services to the community in Belfast.</w:t>
            </w:r>
          </w:p>
        </w:tc>
      </w:tr>
      <w:tr w:rsidR="0003029A" w:rsidRPr="0028327D" w14:paraId="12CFFB7F" w14:textId="77777777" w:rsidTr="0003029A"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EB95" w14:textId="5F9C8741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5BD" w14:textId="12FDB2B7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BFDB" w14:textId="29BDD1C0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gar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197D" w14:textId="72248039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lizabe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DAA" w14:textId="7D5803DD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obins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40A6" w14:textId="34992A8D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the Girlguiding Movement in Northern Ireland.</w:t>
            </w:r>
          </w:p>
        </w:tc>
      </w:tr>
      <w:tr w:rsidR="0003029A" w:rsidRPr="0028327D" w14:paraId="2954D9EC" w14:textId="77777777" w:rsidTr="00D935C7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460E" w14:textId="73022109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760D" w14:textId="33BA50DA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i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D14C" w14:textId="0DBC9B55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gar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4520" w14:textId="179FC115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A17C" w14:textId="66BEF4C1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oone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E91E" w14:textId="46C07DCF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Business Support Officer, Patient and Client Support Services, Belfast </w:t>
            </w:r>
            <w:proofErr w:type="gram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Health</w:t>
            </w:r>
            <w:proofErr w:type="gramEnd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ocial Care Trust. For services to Health and Social Care.</w:t>
            </w:r>
          </w:p>
        </w:tc>
      </w:tr>
      <w:tr w:rsidR="0003029A" w:rsidRPr="0028327D" w14:paraId="52284623" w14:textId="77777777" w:rsidTr="00D935C7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6FAA" w14:textId="61A7450A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BCED" w14:textId="69107E7A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A6CB" w14:textId="38D0F31A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aur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34B" w14:textId="430AEBAF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Grah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AE7" w14:textId="15007E1B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hear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E4C6" w14:textId="4EF28A01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the community through the YMCA in Carrickfergus, County Antrim.</w:t>
            </w:r>
          </w:p>
        </w:tc>
      </w:tr>
      <w:tr w:rsidR="0003029A" w:rsidRPr="0028327D" w14:paraId="07E320B1" w14:textId="77777777" w:rsidTr="00D935C7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3315" w14:textId="49A52B0B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8533" w14:textId="6071274D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9D78" w14:textId="6FFD9ACC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B0F4" w14:textId="6F287E8A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Derm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487F" w14:textId="7F8B6CD7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Steven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1165" w14:textId="22DB65EC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voluntary services to Swimming in Northern Ireland.</w:t>
            </w:r>
          </w:p>
        </w:tc>
      </w:tr>
      <w:tr w:rsidR="0003029A" w:rsidRPr="0028327D" w14:paraId="04365D43" w14:textId="77777777" w:rsidTr="00D935C7">
        <w:trPr>
          <w:trHeight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D8A4" w14:textId="55E1E547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B6D0" w14:textId="5625A6C3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1BFD" w14:textId="7D7B7C19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Ern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4E6" w14:textId="0554D58E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Regina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7093" w14:textId="22914F7A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Telfor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6089" w14:textId="3BA2B936" w:rsidR="0003029A" w:rsidRPr="0028327D" w:rsidRDefault="0003029A" w:rsidP="00030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27D">
              <w:rPr>
                <w:rFonts w:ascii="Arial" w:hAnsi="Arial" w:cs="Arial"/>
                <w:color w:val="000000"/>
                <w:sz w:val="22"/>
                <w:szCs w:val="22"/>
              </w:rPr>
              <w:t>For services to the Somme Nursing Home, Belfast during Covid-19.</w:t>
            </w:r>
          </w:p>
        </w:tc>
      </w:tr>
    </w:tbl>
    <w:p w14:paraId="4CF147B7" w14:textId="77777777" w:rsidR="00AF72B5" w:rsidRDefault="00AF72B5" w:rsidP="00AF72B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99B724F" w14:textId="77777777" w:rsidR="00CE0DB7" w:rsidRPr="00AF72B5" w:rsidRDefault="00CE0DB7" w:rsidP="00AF72B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9DFE717" w14:textId="77777777" w:rsidR="00AF72B5" w:rsidRPr="00AF72B5" w:rsidRDefault="00AF72B5" w:rsidP="00AF72B5">
      <w:pPr>
        <w:keepNext/>
        <w:outlineLvl w:val="2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AF72B5">
        <w:rPr>
          <w:rFonts w:ascii="Arial" w:hAnsi="Arial" w:cs="Arial"/>
          <w:b/>
          <w:sz w:val="22"/>
          <w:szCs w:val="22"/>
          <w:u w:val="single"/>
          <w:lang w:eastAsia="en-US"/>
        </w:rPr>
        <w:lastRenderedPageBreak/>
        <w:t>King’s Police Medal (KPM)</w:t>
      </w:r>
    </w:p>
    <w:p w14:paraId="1DB1680D" w14:textId="77777777" w:rsidR="00AF72B5" w:rsidRPr="00AF72B5" w:rsidRDefault="00AF72B5" w:rsidP="00AF72B5">
      <w:pPr>
        <w:ind w:right="-334"/>
        <w:rPr>
          <w:rFonts w:ascii="Arial" w:hAnsi="Arial" w:cs="Arial"/>
          <w:b/>
          <w:bCs/>
          <w:sz w:val="22"/>
          <w:szCs w:val="22"/>
        </w:rPr>
      </w:pPr>
    </w:p>
    <w:tbl>
      <w:tblPr>
        <w:tblW w:w="10191" w:type="dxa"/>
        <w:tblInd w:w="-601" w:type="dxa"/>
        <w:tblLook w:val="04A0" w:firstRow="1" w:lastRow="0" w:firstColumn="1" w:lastColumn="0" w:noHBand="0" w:noVBand="1"/>
      </w:tblPr>
      <w:tblGrid>
        <w:gridCol w:w="1539"/>
        <w:gridCol w:w="1042"/>
        <w:gridCol w:w="2126"/>
        <w:gridCol w:w="1921"/>
        <w:gridCol w:w="3563"/>
      </w:tblGrid>
      <w:tr w:rsidR="00231C4F" w:rsidRPr="00AF72B5" w14:paraId="437A1DA2" w14:textId="77777777" w:rsidTr="0028327D">
        <w:trPr>
          <w:trHeight w:val="680"/>
          <w:tblHeader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9F17697" w14:textId="23F6C44C" w:rsidR="00231C4F" w:rsidRPr="00AF72B5" w:rsidRDefault="00231C4F" w:rsidP="00231C4F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Award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F5F5DB6" w14:textId="2EA8716A" w:rsidR="00231C4F" w:rsidRPr="00AF72B5" w:rsidRDefault="00231C4F" w:rsidP="00231C4F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89B0DAD" w14:textId="031224AD" w:rsidR="00231C4F" w:rsidRPr="00AF72B5" w:rsidRDefault="00231C4F" w:rsidP="00231C4F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renames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F685162" w14:textId="5BAB5D3C" w:rsidR="00231C4F" w:rsidRPr="00AF72B5" w:rsidRDefault="00231C4F" w:rsidP="00231C4F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rnam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006E489" w14:textId="10615CD2" w:rsidR="00231C4F" w:rsidRPr="00AF72B5" w:rsidRDefault="00231C4F" w:rsidP="00231C4F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Gazette Citation</w:t>
            </w:r>
          </w:p>
        </w:tc>
      </w:tr>
      <w:tr w:rsidR="00231C4F" w:rsidRPr="00AF72B5" w14:paraId="5E6CDE84" w14:textId="77777777" w:rsidTr="0028327D">
        <w:trPr>
          <w:trHeight w:val="68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CBA" w14:textId="0232A21C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KP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359" w14:textId="6B81BA07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6C4" w14:textId="6ACA7EAD" w:rsidR="00231C4F" w:rsidRPr="00AF72B5" w:rsidRDefault="00231C4F" w:rsidP="00231C4F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83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arrin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A0FB" w14:textId="756AA569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Jones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302" w14:textId="77777777" w:rsidR="00231C4F" w:rsidRPr="0028327D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Chief Superintendent</w:t>
            </w:r>
          </w:p>
          <w:p w14:paraId="2112845E" w14:textId="3E7252ED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Police Service of Northern Ireland</w:t>
            </w:r>
          </w:p>
        </w:tc>
      </w:tr>
      <w:tr w:rsidR="00231C4F" w:rsidRPr="00AF72B5" w14:paraId="417F7A91" w14:textId="77777777" w:rsidTr="0028327D">
        <w:trPr>
          <w:trHeight w:val="68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C07" w14:textId="42E427B6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KP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57F" w14:textId="45D4543F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8BE" w14:textId="7DB0DAA3" w:rsidR="00231C4F" w:rsidRPr="00AF72B5" w:rsidRDefault="00231C4F" w:rsidP="00231C4F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83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ellie, Janin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D163" w14:textId="04C092AF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cMilla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F39A" w14:textId="77777777" w:rsidR="00231C4F" w:rsidRPr="0028327D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 xml:space="preserve">Superintendent </w:t>
            </w:r>
          </w:p>
          <w:p w14:paraId="4D689DED" w14:textId="13D94559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Police Service of Northern Ireland</w:t>
            </w:r>
          </w:p>
        </w:tc>
      </w:tr>
      <w:tr w:rsidR="00231C4F" w:rsidRPr="00AF72B5" w14:paraId="46D3BE27" w14:textId="77777777" w:rsidTr="0028327D">
        <w:trPr>
          <w:trHeight w:val="68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4FA" w14:textId="1146181D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KP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EAB" w14:textId="4917CD87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36A" w14:textId="5A60193A" w:rsidR="00231C4F" w:rsidRPr="00AF72B5" w:rsidRDefault="0028327D" w:rsidP="0028327D">
            <w:pPr>
              <w:spacing w:after="120"/>
              <w:ind w:right="-108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83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Valerie,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lizabeth</w:t>
            </w:r>
            <w:r w:rsidR="00231C4F" w:rsidRPr="00283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534F" w14:textId="475F3258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 xml:space="preserve">Robinson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3169" w14:textId="77777777" w:rsidR="00231C4F" w:rsidRPr="0028327D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 xml:space="preserve">Constable </w:t>
            </w:r>
          </w:p>
          <w:p w14:paraId="0FAEFAAF" w14:textId="70436202" w:rsidR="00231C4F" w:rsidRPr="00AF72B5" w:rsidRDefault="00231C4F" w:rsidP="00231C4F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Police Service of Northern Ireland</w:t>
            </w:r>
          </w:p>
        </w:tc>
      </w:tr>
    </w:tbl>
    <w:p w14:paraId="4432A8F2" w14:textId="77777777" w:rsidR="00AF72B5" w:rsidRDefault="00AF72B5" w:rsidP="0028327D">
      <w:pPr>
        <w:keepNext/>
        <w:outlineLvl w:val="2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10A00726" w14:textId="77777777" w:rsidR="0028327D" w:rsidRDefault="0028327D" w:rsidP="0028327D">
      <w:pPr>
        <w:keepNext/>
        <w:outlineLvl w:val="2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2C95E907" w14:textId="77777777" w:rsidR="0028327D" w:rsidRPr="0028327D" w:rsidRDefault="0028327D" w:rsidP="0028327D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4" w:name="_Hlk137654942"/>
      <w:r w:rsidRPr="0028327D">
        <w:rPr>
          <w:rFonts w:ascii="Arial" w:hAnsi="Arial" w:cs="Arial"/>
          <w:b/>
          <w:bCs/>
          <w:sz w:val="22"/>
          <w:szCs w:val="22"/>
          <w:u w:val="single"/>
        </w:rPr>
        <w:t>King’s Ambulance Service Medal (KAM)</w:t>
      </w:r>
    </w:p>
    <w:p w14:paraId="0E196B9E" w14:textId="77777777" w:rsidR="0028327D" w:rsidRPr="0028327D" w:rsidRDefault="0028327D" w:rsidP="0028327D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094" w:type="dxa"/>
        <w:tblInd w:w="-601" w:type="dxa"/>
        <w:tblLook w:val="04A0" w:firstRow="1" w:lastRow="0" w:firstColumn="1" w:lastColumn="0" w:noHBand="0" w:noVBand="1"/>
      </w:tblPr>
      <w:tblGrid>
        <w:gridCol w:w="1539"/>
        <w:gridCol w:w="1042"/>
        <w:gridCol w:w="2126"/>
        <w:gridCol w:w="1985"/>
        <w:gridCol w:w="3402"/>
      </w:tblGrid>
      <w:tr w:rsidR="0028327D" w:rsidRPr="0028327D" w14:paraId="1C23FD1F" w14:textId="77777777" w:rsidTr="009B13BC">
        <w:trPr>
          <w:trHeight w:val="680"/>
          <w:tblHeader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042371D" w14:textId="77777777" w:rsidR="0028327D" w:rsidRPr="0028327D" w:rsidRDefault="0028327D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Award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748F52F" w14:textId="77777777" w:rsidR="0028327D" w:rsidRPr="0028327D" w:rsidRDefault="0028327D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4F2AE8C" w14:textId="77777777" w:rsidR="0028327D" w:rsidRPr="0028327D" w:rsidRDefault="0028327D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renam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D1EE1A1" w14:textId="77777777" w:rsidR="0028327D" w:rsidRPr="0028327D" w:rsidRDefault="0028327D" w:rsidP="004B4AD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r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4C2B198" w14:textId="77777777" w:rsidR="0028327D" w:rsidRPr="0028327D" w:rsidRDefault="0028327D" w:rsidP="004B4AD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8327D">
              <w:rPr>
                <w:rFonts w:ascii="Arial" w:hAnsi="Arial" w:cs="Arial"/>
                <w:b/>
                <w:smallCaps/>
                <w:sz w:val="22"/>
                <w:szCs w:val="22"/>
              </w:rPr>
              <w:t>Gazette Citation</w:t>
            </w:r>
          </w:p>
        </w:tc>
      </w:tr>
      <w:tr w:rsidR="0028327D" w:rsidRPr="0028327D" w14:paraId="0EBDB526" w14:textId="77777777" w:rsidTr="009B13BC">
        <w:trPr>
          <w:trHeight w:val="68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D21" w14:textId="77777777" w:rsidR="0028327D" w:rsidRPr="0028327D" w:rsidRDefault="0028327D" w:rsidP="004B4AD6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KA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ADAC" w14:textId="77777777" w:rsidR="0028327D" w:rsidRPr="0028327D" w:rsidRDefault="0028327D" w:rsidP="004B4AD6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 xml:space="preserve">M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92A5" w14:textId="77777777" w:rsidR="0028327D" w:rsidRPr="0028327D" w:rsidRDefault="0028327D" w:rsidP="004B4AD6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83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Brian, Josep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CB2F" w14:textId="77777777" w:rsidR="0028327D" w:rsidRPr="0028327D" w:rsidRDefault="0028327D" w:rsidP="004B4AD6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Ma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C508" w14:textId="77777777" w:rsidR="0028327D" w:rsidRPr="0028327D" w:rsidRDefault="0028327D" w:rsidP="004B4AD6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 xml:space="preserve">Paramedic </w:t>
            </w:r>
          </w:p>
          <w:p w14:paraId="5020A098" w14:textId="77777777" w:rsidR="0028327D" w:rsidRPr="0028327D" w:rsidRDefault="0028327D" w:rsidP="004B4AD6">
            <w:pPr>
              <w:rPr>
                <w:rFonts w:ascii="Arial" w:hAnsi="Arial" w:cs="Arial"/>
                <w:sz w:val="22"/>
                <w:szCs w:val="22"/>
              </w:rPr>
            </w:pPr>
            <w:r w:rsidRPr="0028327D">
              <w:rPr>
                <w:rFonts w:ascii="Arial" w:hAnsi="Arial" w:cs="Arial"/>
                <w:sz w:val="22"/>
                <w:szCs w:val="22"/>
              </w:rPr>
              <w:t>Northern Ireland Ambulance Service</w:t>
            </w:r>
          </w:p>
        </w:tc>
      </w:tr>
      <w:bookmarkEnd w:id="4"/>
    </w:tbl>
    <w:p w14:paraId="1AB3E7E1" w14:textId="77777777" w:rsidR="0028327D" w:rsidRPr="00AF72B5" w:rsidRDefault="0028327D" w:rsidP="0028327D">
      <w:pPr>
        <w:keepNext/>
        <w:outlineLvl w:val="2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sectPr w:rsidR="0028327D" w:rsidRPr="00AF72B5" w:rsidSect="00AF72B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CB5E" w14:textId="77777777" w:rsidR="00D51B35" w:rsidRDefault="00D51B35" w:rsidP="007960E1">
      <w:r>
        <w:separator/>
      </w:r>
    </w:p>
  </w:endnote>
  <w:endnote w:type="continuationSeparator" w:id="0">
    <w:p w14:paraId="035F703E" w14:textId="77777777" w:rsidR="00D51B35" w:rsidRDefault="00D51B35" w:rsidP="0079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83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D846E" w14:textId="19F1C2CF" w:rsidR="006149C0" w:rsidRDefault="006149C0" w:rsidP="006149C0">
        <w:pPr>
          <w:pStyle w:val="Header"/>
          <w:jc w:val="center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t>OFFICIAL – SENSITIVE</w:t>
        </w:r>
      </w:p>
      <w:p w14:paraId="5CE569CA" w14:textId="77777777" w:rsidR="00AF72B5" w:rsidRDefault="00AF72B5" w:rsidP="006149C0">
        <w:pPr>
          <w:pStyle w:val="Header"/>
          <w:jc w:val="center"/>
          <w:rPr>
            <w:rFonts w:ascii="Arial" w:hAnsi="Arial" w:cs="Arial"/>
            <w:b/>
          </w:rPr>
        </w:pPr>
      </w:p>
      <w:p w14:paraId="223FB6BA" w14:textId="77777777" w:rsidR="00AF72B5" w:rsidRPr="00A22E50" w:rsidRDefault="00AF72B5" w:rsidP="00AF72B5">
        <w:pPr>
          <w:pStyle w:val="DefaultText"/>
          <w:jc w:val="center"/>
          <w:rPr>
            <w:rFonts w:ascii="Arial" w:hAnsi="Arial" w:cs="Arial"/>
            <w:b/>
            <w:bCs/>
          </w:rPr>
        </w:pPr>
        <w:r w:rsidRPr="00270EC0">
          <w:rPr>
            <w:rFonts w:ascii="Arial" w:hAnsi="Arial" w:cs="Arial"/>
            <w:b/>
            <w:bCs/>
            <w:sz w:val="20"/>
          </w:rPr>
          <w:t xml:space="preserve">Page </w:t>
        </w:r>
        <w:r w:rsidRPr="00270EC0">
          <w:rPr>
            <w:rFonts w:ascii="Arial" w:hAnsi="Arial" w:cs="Arial"/>
            <w:b/>
            <w:bCs/>
            <w:sz w:val="20"/>
          </w:rPr>
          <w:fldChar w:fldCharType="begin"/>
        </w:r>
        <w:r w:rsidRPr="00270EC0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270EC0">
          <w:rPr>
            <w:rFonts w:ascii="Arial" w:hAnsi="Arial" w:cs="Arial"/>
            <w:b/>
            <w:bCs/>
            <w:sz w:val="20"/>
          </w:rPr>
          <w:fldChar w:fldCharType="separate"/>
        </w:r>
        <w:r>
          <w:rPr>
            <w:rFonts w:ascii="Arial" w:hAnsi="Arial" w:cs="Arial"/>
            <w:b/>
            <w:bCs/>
            <w:sz w:val="20"/>
          </w:rPr>
          <w:t>3</w:t>
        </w:r>
        <w:r w:rsidRPr="00270EC0">
          <w:rPr>
            <w:rFonts w:ascii="Arial" w:hAnsi="Arial" w:cs="Arial"/>
            <w:b/>
            <w:bCs/>
            <w:sz w:val="20"/>
          </w:rPr>
          <w:fldChar w:fldCharType="end"/>
        </w:r>
        <w:r>
          <w:rPr>
            <w:rFonts w:ascii="Arial" w:hAnsi="Arial" w:cs="Arial"/>
            <w:b/>
            <w:bCs/>
            <w:sz w:val="20"/>
          </w:rPr>
          <w:t xml:space="preserve"> of</w:t>
        </w:r>
        <w:r w:rsidRPr="00270EC0">
          <w:rPr>
            <w:rFonts w:ascii="Arial" w:hAnsi="Arial" w:cs="Arial"/>
            <w:b/>
            <w:bCs/>
            <w:sz w:val="20"/>
          </w:rPr>
          <w:t xml:space="preserve"> </w:t>
        </w:r>
        <w:r w:rsidRPr="00270EC0">
          <w:rPr>
            <w:rFonts w:ascii="Arial" w:hAnsi="Arial" w:cs="Arial"/>
            <w:b/>
            <w:bCs/>
            <w:sz w:val="20"/>
          </w:rPr>
          <w:fldChar w:fldCharType="begin"/>
        </w:r>
        <w:r w:rsidRPr="00270EC0">
          <w:rPr>
            <w:rFonts w:ascii="Arial" w:hAnsi="Arial" w:cs="Arial"/>
            <w:b/>
            <w:bCs/>
            <w:sz w:val="20"/>
          </w:rPr>
          <w:instrText xml:space="preserve"> NUMPAGES </w:instrText>
        </w:r>
        <w:r w:rsidRPr="00270EC0">
          <w:rPr>
            <w:rFonts w:ascii="Arial" w:hAnsi="Arial" w:cs="Arial"/>
            <w:b/>
            <w:bCs/>
            <w:sz w:val="20"/>
          </w:rPr>
          <w:fldChar w:fldCharType="separate"/>
        </w:r>
        <w:r>
          <w:rPr>
            <w:rFonts w:ascii="Arial" w:hAnsi="Arial" w:cs="Arial"/>
            <w:b/>
            <w:bCs/>
            <w:sz w:val="20"/>
          </w:rPr>
          <w:t>9</w:t>
        </w:r>
        <w:r w:rsidRPr="00270EC0">
          <w:rPr>
            <w:rFonts w:ascii="Arial" w:hAnsi="Arial" w:cs="Arial"/>
            <w:b/>
            <w:bCs/>
            <w:sz w:val="20"/>
          </w:rPr>
          <w:fldChar w:fldCharType="end"/>
        </w:r>
      </w:p>
      <w:p w14:paraId="0151BBD7" w14:textId="77777777" w:rsidR="00AF72B5" w:rsidRDefault="00AF72B5" w:rsidP="00AF72B5"/>
      <w:p w14:paraId="1A997A23" w14:textId="5727F30B" w:rsidR="006149C0" w:rsidRDefault="00000000" w:rsidP="006149C0">
        <w:pPr>
          <w:pStyle w:val="Header"/>
          <w:jc w:val="center"/>
          <w:rPr>
            <w:rFonts w:ascii="Arial" w:hAnsi="Arial" w:cs="Arial"/>
            <w:b/>
          </w:rPr>
        </w:pPr>
      </w:p>
    </w:sdtContent>
  </w:sdt>
  <w:p w14:paraId="054D3C52" w14:textId="77777777" w:rsidR="00EC332E" w:rsidRDefault="00EC3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E734" w14:textId="77777777" w:rsidR="00D51B35" w:rsidRDefault="00D51B35" w:rsidP="007960E1">
      <w:r>
        <w:separator/>
      </w:r>
    </w:p>
  </w:footnote>
  <w:footnote w:type="continuationSeparator" w:id="0">
    <w:p w14:paraId="316376C4" w14:textId="77777777" w:rsidR="00D51B35" w:rsidRDefault="00D51B35" w:rsidP="0079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C737" w14:textId="63C041A5" w:rsidR="007960E1" w:rsidRDefault="007960E1" w:rsidP="007960E1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Birthday 2023 </w:t>
    </w:r>
    <w:r w:rsidRPr="00B52E32">
      <w:rPr>
        <w:rFonts w:ascii="Arial" w:hAnsi="Arial" w:cs="Arial"/>
        <w:b/>
      </w:rPr>
      <w:t>– Successful Candidates</w:t>
    </w:r>
  </w:p>
  <w:p w14:paraId="68A9601F" w14:textId="6FFB242A" w:rsidR="007960E1" w:rsidRPr="00A9767E" w:rsidRDefault="007960E1" w:rsidP="007960E1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</w:rPr>
      <w:t>Embargoed until 22</w:t>
    </w:r>
    <w:r w:rsidRPr="00B52E32">
      <w:rPr>
        <w:rFonts w:ascii="Arial" w:hAnsi="Arial" w:cs="Arial"/>
        <w:b/>
        <w:bCs/>
      </w:rPr>
      <w:t>.30</w:t>
    </w:r>
    <w:r w:rsidRPr="00B52E32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16 June 2023</w:t>
    </w:r>
  </w:p>
  <w:p w14:paraId="71FF4083" w14:textId="04151E77" w:rsidR="007960E1" w:rsidRDefault="007960E1">
    <w:pPr>
      <w:pStyle w:val="Header"/>
    </w:pPr>
  </w:p>
  <w:p w14:paraId="408159CA" w14:textId="77777777" w:rsidR="007960E1" w:rsidRDefault="00796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E1"/>
    <w:rsid w:val="0003029A"/>
    <w:rsid w:val="00101AFF"/>
    <w:rsid w:val="00150603"/>
    <w:rsid w:val="00231C4F"/>
    <w:rsid w:val="0028327D"/>
    <w:rsid w:val="004416AB"/>
    <w:rsid w:val="00523F25"/>
    <w:rsid w:val="006149C0"/>
    <w:rsid w:val="00633DFE"/>
    <w:rsid w:val="00682CBB"/>
    <w:rsid w:val="006F3D74"/>
    <w:rsid w:val="007960E1"/>
    <w:rsid w:val="007E542B"/>
    <w:rsid w:val="008B1C8B"/>
    <w:rsid w:val="009B13BC"/>
    <w:rsid w:val="00A56609"/>
    <w:rsid w:val="00A754CC"/>
    <w:rsid w:val="00AA3E39"/>
    <w:rsid w:val="00AB0BFC"/>
    <w:rsid w:val="00AF72B5"/>
    <w:rsid w:val="00B13449"/>
    <w:rsid w:val="00B67F2A"/>
    <w:rsid w:val="00C01B79"/>
    <w:rsid w:val="00C14ED9"/>
    <w:rsid w:val="00C26B6F"/>
    <w:rsid w:val="00C67E1F"/>
    <w:rsid w:val="00C97E3F"/>
    <w:rsid w:val="00CE0DB7"/>
    <w:rsid w:val="00D21035"/>
    <w:rsid w:val="00D324AF"/>
    <w:rsid w:val="00D51B35"/>
    <w:rsid w:val="00DF55A6"/>
    <w:rsid w:val="00EC332E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EEBA"/>
  <w15:chartTrackingRefBased/>
  <w15:docId w15:val="{80DCBF75-A4F4-4641-8E20-5985B632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60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rsid w:val="007960E1"/>
  </w:style>
  <w:style w:type="paragraph" w:styleId="Footer">
    <w:name w:val="footer"/>
    <w:basedOn w:val="Normal"/>
    <w:link w:val="FooterChar"/>
    <w:uiPriority w:val="99"/>
    <w:unhideWhenUsed/>
    <w:rsid w:val="007960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960E1"/>
  </w:style>
  <w:style w:type="paragraph" w:customStyle="1" w:styleId="DefaultText">
    <w:name w:val="Default Text"/>
    <w:basedOn w:val="Normal"/>
    <w:rsid w:val="00AF72B5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CCCC-94E1-4401-ADC4-F8F37F71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011</Words>
  <Characters>11525</Characters>
  <Application>Microsoft Office Word</Application>
  <DocSecurity>0</DocSecurity>
  <Lines>1482</Lines>
  <Paragraphs>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ey, Mairead</dc:creator>
  <cp:keywords/>
  <dc:description/>
  <cp:lastModifiedBy>Perry, David (TEO)</cp:lastModifiedBy>
  <cp:revision>27</cp:revision>
  <dcterms:created xsi:type="dcterms:W3CDTF">2023-06-14T15:05:00Z</dcterms:created>
  <dcterms:modified xsi:type="dcterms:W3CDTF">2023-06-15T11:52:00Z</dcterms:modified>
</cp:coreProperties>
</file>